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04" w:rsidRDefault="00EF0604" w:rsidP="00EF0604">
      <w:pPr>
        <w:tabs>
          <w:tab w:val="left" w:pos="993"/>
        </w:tabs>
        <w:ind w:left="5812"/>
        <w:jc w:val="right"/>
        <w:rPr>
          <w:b/>
        </w:rPr>
      </w:pPr>
    </w:p>
    <w:p w:rsidR="00FD1405" w:rsidRDefault="00EF0604" w:rsidP="00C0751F">
      <w:pPr>
        <w:jc w:val="center"/>
      </w:pPr>
      <w:r>
        <w:t>П</w:t>
      </w:r>
      <w:r w:rsidRPr="00B11652">
        <w:t xml:space="preserve">лан </w:t>
      </w:r>
      <w:r>
        <w:t xml:space="preserve">проведения </w:t>
      </w:r>
      <w:r w:rsidRPr="00B11652">
        <w:t xml:space="preserve">массовых культурных и спортивных </w:t>
      </w:r>
      <w:r w:rsidRPr="00FD1405">
        <w:t>мероприятий</w:t>
      </w:r>
      <w:r w:rsidRPr="00EF0604">
        <w:t>, посвященных</w:t>
      </w:r>
      <w:r w:rsidRPr="00FD1405">
        <w:t xml:space="preserve"> </w:t>
      </w:r>
      <w:r w:rsidRPr="00EF0604">
        <w:t>новогодним и рождественским праздникам</w:t>
      </w:r>
    </w:p>
    <w:p w:rsidR="00EF0604" w:rsidRPr="00B11652" w:rsidRDefault="00EF0604" w:rsidP="00C0751F">
      <w:pPr>
        <w:jc w:val="center"/>
        <w:rPr>
          <w:b/>
        </w:rPr>
      </w:pPr>
    </w:p>
    <w:tbl>
      <w:tblPr>
        <w:tblW w:w="11530" w:type="dxa"/>
        <w:jc w:val="center"/>
        <w:tblInd w:w="3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4"/>
        <w:gridCol w:w="3402"/>
        <w:gridCol w:w="2410"/>
        <w:gridCol w:w="2126"/>
        <w:gridCol w:w="2818"/>
      </w:tblGrid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eastAsia="BatangChe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BatangChe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BatangChe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>Дата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>Время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818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>Место проведения</w:t>
            </w:r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>Интерактивная новогодняя программа</w:t>
            </w:r>
          </w:p>
          <w:p w:rsidR="008E3250" w:rsidRPr="00E007EC" w:rsidRDefault="008E3250" w:rsidP="00F75A19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>«Снеговик спешит на помощь»</w:t>
            </w:r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</w:t>
            </w: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>(0+)</w:t>
            </w:r>
          </w:p>
        </w:tc>
        <w:tc>
          <w:tcPr>
            <w:tcW w:w="2410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>21 декабря 2019 года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>22 декабря 2019 года 28 декабря 2019 года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>29 декабря 2019 года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 xml:space="preserve">30 декабря </w:t>
            </w:r>
            <w:r w:rsidRPr="00E007EC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126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>12.00 15.00</w:t>
            </w:r>
          </w:p>
        </w:tc>
        <w:tc>
          <w:tcPr>
            <w:tcW w:w="2818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Культурно-исторический центр</w:t>
            </w:r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250" w:rsidRPr="008B0A6D" w:rsidRDefault="008E3250" w:rsidP="00F75A1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6D">
              <w:rPr>
                <w:rFonts w:ascii="Times New Roman" w:hAnsi="Times New Roman"/>
                <w:sz w:val="24"/>
                <w:szCs w:val="24"/>
              </w:rPr>
              <w:t xml:space="preserve">Открытие новогодней площади «Операция Ёлки-иголки»: городской конкурс «ЛИГА зимних волшебников»; новогодний </w:t>
            </w:r>
            <w:proofErr w:type="spellStart"/>
            <w:r w:rsidRPr="008B0A6D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8B0A6D">
              <w:rPr>
                <w:rFonts w:ascii="Times New Roman" w:hAnsi="Times New Roman"/>
                <w:sz w:val="24"/>
                <w:szCs w:val="24"/>
              </w:rPr>
              <w:t xml:space="preserve"> «Точка отсчёта»; </w:t>
            </w:r>
            <w:proofErr w:type="spellStart"/>
            <w:r w:rsidRPr="008B0A6D">
              <w:rPr>
                <w:rFonts w:ascii="Times New Roman" w:hAnsi="Times New Roman"/>
                <w:sz w:val="24"/>
                <w:szCs w:val="24"/>
              </w:rPr>
              <w:t>фотозоны</w:t>
            </w:r>
            <w:proofErr w:type="spellEnd"/>
            <w:r w:rsidRPr="008B0A6D">
              <w:rPr>
                <w:rFonts w:ascii="Times New Roman" w:hAnsi="Times New Roman"/>
                <w:sz w:val="24"/>
                <w:szCs w:val="24"/>
              </w:rPr>
              <w:t xml:space="preserve"> «20:20»; новогодний танцпол «ICE PARTY» (0+)</w:t>
            </w:r>
          </w:p>
        </w:tc>
        <w:tc>
          <w:tcPr>
            <w:tcW w:w="2410" w:type="dxa"/>
            <w:vAlign w:val="center"/>
          </w:tcPr>
          <w:p w:rsidR="008E3250" w:rsidRPr="008B0A6D" w:rsidRDefault="008E3250" w:rsidP="00F97756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0A6D">
              <w:rPr>
                <w:rFonts w:ascii="Times New Roman" w:hAnsi="Times New Roman"/>
                <w:sz w:val="24"/>
                <w:szCs w:val="24"/>
              </w:rPr>
              <w:t>20 декабря 2019 года</w:t>
            </w:r>
          </w:p>
        </w:tc>
        <w:tc>
          <w:tcPr>
            <w:tcW w:w="2126" w:type="dxa"/>
            <w:vAlign w:val="center"/>
          </w:tcPr>
          <w:p w:rsidR="008E3250" w:rsidRPr="008E3250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25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818" w:type="dxa"/>
            <w:vAlign w:val="center"/>
          </w:tcPr>
          <w:p w:rsidR="008E3250" w:rsidRPr="008B0A6D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6D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E3250" w:rsidRPr="008B0A6D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6D">
              <w:rPr>
                <w:rFonts w:ascii="Times New Roman" w:hAnsi="Times New Roman"/>
                <w:sz w:val="24"/>
                <w:szCs w:val="24"/>
              </w:rPr>
              <w:t>«Планета звезд»</w:t>
            </w:r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250" w:rsidRPr="008B0A6D" w:rsidRDefault="008E3250" w:rsidP="00FD140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6D"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  <w:r>
              <w:rPr>
                <w:rFonts w:ascii="Times New Roman" w:hAnsi="Times New Roman"/>
                <w:sz w:val="24"/>
                <w:szCs w:val="24"/>
              </w:rPr>
              <w:t>города Урай  по дзюдо на п</w:t>
            </w:r>
            <w:r w:rsidRPr="008B0A6D">
              <w:rPr>
                <w:rFonts w:ascii="Times New Roman" w:hAnsi="Times New Roman"/>
                <w:sz w:val="24"/>
                <w:szCs w:val="24"/>
              </w:rPr>
              <w:t>ризы Деда Моро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B0A6D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410" w:type="dxa"/>
            <w:vAlign w:val="center"/>
          </w:tcPr>
          <w:p w:rsidR="008E3250" w:rsidRPr="008B0A6D" w:rsidRDefault="008E3250" w:rsidP="00F97756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1 декабря 2019 </w:t>
            </w:r>
            <w:proofErr w:type="spellStart"/>
            <w:r w:rsidRPr="008B0A6D">
              <w:rPr>
                <w:rFonts w:ascii="Times New Roman" w:hAnsi="Times New Roman"/>
                <w:sz w:val="24"/>
                <w:szCs w:val="24"/>
                <w:lang w:val="en-US"/>
              </w:rPr>
              <w:t>года</w:t>
            </w:r>
            <w:proofErr w:type="spellEnd"/>
            <w:r w:rsidRPr="008B0A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E3250" w:rsidRPr="008B0A6D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6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18" w:type="dxa"/>
            <w:vAlign w:val="center"/>
          </w:tcPr>
          <w:p w:rsidR="008E3250" w:rsidRPr="008B0A6D" w:rsidRDefault="008E3250" w:rsidP="00FD140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8B0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тарт»</w:t>
            </w:r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pStyle w:val="a5"/>
              <w:numPr>
                <w:ilvl w:val="0"/>
                <w:numId w:val="37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250" w:rsidRPr="008B0A6D" w:rsidRDefault="008E3250" w:rsidP="00EF0604">
            <w:pPr>
              <w:pStyle w:val="a5"/>
              <w:jc w:val="center"/>
              <w:rPr>
                <w:rFonts w:eastAsia="Calibri"/>
                <w:szCs w:val="24"/>
              </w:rPr>
            </w:pPr>
            <w:r w:rsidRPr="008B0A6D">
              <w:rPr>
                <w:color w:val="000000"/>
                <w:szCs w:val="24"/>
              </w:rPr>
              <w:t xml:space="preserve">Новогодний турнир по гандболу на призы Деда </w:t>
            </w:r>
            <w:r>
              <w:rPr>
                <w:color w:val="000000"/>
                <w:szCs w:val="24"/>
              </w:rPr>
              <w:t>М</w:t>
            </w:r>
            <w:r w:rsidRPr="008B0A6D">
              <w:rPr>
                <w:color w:val="000000"/>
                <w:szCs w:val="24"/>
              </w:rPr>
              <w:t>ороза</w:t>
            </w:r>
          </w:p>
        </w:tc>
        <w:tc>
          <w:tcPr>
            <w:tcW w:w="2410" w:type="dxa"/>
            <w:vAlign w:val="center"/>
          </w:tcPr>
          <w:p w:rsidR="008E3250" w:rsidRPr="008B0A6D" w:rsidRDefault="008E3250" w:rsidP="004D28BE">
            <w:pPr>
              <w:jc w:val="center"/>
            </w:pPr>
            <w:r w:rsidRPr="008B0A6D">
              <w:t>21 декабря 2019 года</w:t>
            </w:r>
          </w:p>
          <w:p w:rsidR="008E3250" w:rsidRPr="008B0A6D" w:rsidRDefault="008E3250" w:rsidP="004D28BE">
            <w:pPr>
              <w:jc w:val="center"/>
            </w:pPr>
            <w:r w:rsidRPr="008B0A6D">
              <w:t>22 декабря 2019 года</w:t>
            </w:r>
          </w:p>
        </w:tc>
        <w:tc>
          <w:tcPr>
            <w:tcW w:w="2126" w:type="dxa"/>
            <w:vAlign w:val="center"/>
          </w:tcPr>
          <w:p w:rsidR="008E3250" w:rsidRPr="008B0A6D" w:rsidRDefault="008E3250" w:rsidP="004D28BE">
            <w:pPr>
              <w:jc w:val="center"/>
            </w:pPr>
            <w:r w:rsidRPr="008B0A6D">
              <w:t>14.00</w:t>
            </w:r>
          </w:p>
        </w:tc>
        <w:tc>
          <w:tcPr>
            <w:tcW w:w="2818" w:type="dxa"/>
            <w:vAlign w:val="center"/>
          </w:tcPr>
          <w:p w:rsidR="008E3250" w:rsidRPr="008B0A6D" w:rsidRDefault="008E3250" w:rsidP="00FD1405">
            <w:pPr>
              <w:jc w:val="center"/>
            </w:pPr>
            <w:r>
              <w:rPr>
                <w:color w:val="000000"/>
              </w:rPr>
              <w:t>Д/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 w:rsidRPr="008B0A6D">
              <w:rPr>
                <w:color w:val="000000"/>
              </w:rPr>
              <w:t xml:space="preserve"> «Звёзды Югры»</w:t>
            </w:r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pStyle w:val="a5"/>
              <w:numPr>
                <w:ilvl w:val="0"/>
                <w:numId w:val="37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250" w:rsidRPr="008B0A6D" w:rsidRDefault="008E3250" w:rsidP="00FD1405">
            <w:pPr>
              <w:pStyle w:val="a5"/>
              <w:jc w:val="center"/>
              <w:rPr>
                <w:color w:val="000000"/>
                <w:szCs w:val="24"/>
              </w:rPr>
            </w:pPr>
            <w:r w:rsidRPr="008B0A6D">
              <w:rPr>
                <w:szCs w:val="24"/>
              </w:rPr>
              <w:t>Первенство ДЮСШ «Старт»</w:t>
            </w:r>
            <w:r>
              <w:rPr>
                <w:szCs w:val="24"/>
              </w:rPr>
              <w:t xml:space="preserve"> по плаванию «Юный пловец» на п</w:t>
            </w:r>
            <w:r w:rsidRPr="008B0A6D">
              <w:rPr>
                <w:szCs w:val="24"/>
              </w:rPr>
              <w:t>ризы Деда Мороза (6+)</w:t>
            </w:r>
          </w:p>
        </w:tc>
        <w:tc>
          <w:tcPr>
            <w:tcW w:w="2410" w:type="dxa"/>
            <w:vAlign w:val="center"/>
          </w:tcPr>
          <w:p w:rsidR="008E3250" w:rsidRPr="008B0A6D" w:rsidRDefault="008E3250" w:rsidP="004D28BE">
            <w:pPr>
              <w:jc w:val="center"/>
            </w:pPr>
            <w:r w:rsidRPr="008B0A6D">
              <w:t xml:space="preserve">21 декабря 2019 года </w:t>
            </w:r>
          </w:p>
          <w:p w:rsidR="008E3250" w:rsidRPr="008B0A6D" w:rsidRDefault="008E3250" w:rsidP="004D28BE">
            <w:pPr>
              <w:jc w:val="center"/>
            </w:pPr>
            <w:r w:rsidRPr="008B0A6D">
              <w:t xml:space="preserve">22 декабря 2019 года </w:t>
            </w:r>
          </w:p>
        </w:tc>
        <w:tc>
          <w:tcPr>
            <w:tcW w:w="2126" w:type="dxa"/>
            <w:vAlign w:val="center"/>
          </w:tcPr>
          <w:p w:rsidR="008E3250" w:rsidRPr="008B0A6D" w:rsidRDefault="008E3250" w:rsidP="004D28BE">
            <w:pPr>
              <w:jc w:val="center"/>
            </w:pPr>
            <w:r w:rsidRPr="008B0A6D">
              <w:t>15.00</w:t>
            </w:r>
          </w:p>
          <w:p w:rsidR="008E3250" w:rsidRPr="008B0A6D" w:rsidRDefault="008E3250" w:rsidP="004D28BE">
            <w:pPr>
              <w:jc w:val="center"/>
            </w:pPr>
            <w:r w:rsidRPr="008B0A6D">
              <w:t>09.30</w:t>
            </w:r>
          </w:p>
        </w:tc>
        <w:tc>
          <w:tcPr>
            <w:tcW w:w="2818" w:type="dxa"/>
            <w:vAlign w:val="center"/>
          </w:tcPr>
          <w:p w:rsidR="008E3250" w:rsidRPr="008B0A6D" w:rsidRDefault="008E3250" w:rsidP="00FD140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8B0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тарт»</w:t>
            </w:r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pStyle w:val="a5"/>
              <w:numPr>
                <w:ilvl w:val="0"/>
                <w:numId w:val="37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250" w:rsidRPr="008B0A6D" w:rsidRDefault="008E3250" w:rsidP="008B0A6D">
            <w:pPr>
              <w:pStyle w:val="a5"/>
              <w:jc w:val="center"/>
              <w:rPr>
                <w:szCs w:val="24"/>
              </w:rPr>
            </w:pPr>
            <w:r w:rsidRPr="008B0A6D">
              <w:rPr>
                <w:szCs w:val="24"/>
              </w:rPr>
              <w:t>Открытое Первенство города Урай по спортивной акробатике, посвящённое Новому году (6+)</w:t>
            </w:r>
          </w:p>
        </w:tc>
        <w:tc>
          <w:tcPr>
            <w:tcW w:w="2410" w:type="dxa"/>
            <w:vAlign w:val="center"/>
          </w:tcPr>
          <w:p w:rsidR="008E3250" w:rsidRPr="008B0A6D" w:rsidRDefault="008E3250" w:rsidP="0083026D">
            <w:pPr>
              <w:jc w:val="center"/>
            </w:pPr>
            <w:r w:rsidRPr="008B0A6D">
              <w:t xml:space="preserve">21 декабря 2019 года </w:t>
            </w:r>
          </w:p>
          <w:p w:rsidR="008E3250" w:rsidRPr="008B0A6D" w:rsidRDefault="008E3250" w:rsidP="0083026D">
            <w:pPr>
              <w:jc w:val="center"/>
            </w:pPr>
            <w:r w:rsidRPr="008B0A6D">
              <w:t xml:space="preserve">22 декабря 2019 года </w:t>
            </w:r>
          </w:p>
        </w:tc>
        <w:tc>
          <w:tcPr>
            <w:tcW w:w="2126" w:type="dxa"/>
            <w:vAlign w:val="center"/>
          </w:tcPr>
          <w:p w:rsidR="008E3250" w:rsidRPr="008B0A6D" w:rsidRDefault="008E3250" w:rsidP="008B0A6D">
            <w:pPr>
              <w:jc w:val="center"/>
            </w:pPr>
            <w:r w:rsidRPr="008B0A6D">
              <w:t>10.00</w:t>
            </w:r>
          </w:p>
          <w:p w:rsidR="008E3250" w:rsidRPr="008B0A6D" w:rsidRDefault="008E3250" w:rsidP="008B0A6D">
            <w:pPr>
              <w:jc w:val="center"/>
            </w:pPr>
            <w:r w:rsidRPr="008B0A6D">
              <w:t>14.00</w:t>
            </w:r>
          </w:p>
        </w:tc>
        <w:tc>
          <w:tcPr>
            <w:tcW w:w="2818" w:type="dxa"/>
            <w:vAlign w:val="center"/>
          </w:tcPr>
          <w:p w:rsidR="008E3250" w:rsidRPr="008B0A6D" w:rsidRDefault="008E3250" w:rsidP="00FD140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0A6D">
              <w:rPr>
                <w:rFonts w:ascii="Times New Roman" w:hAnsi="Times New Roman"/>
                <w:color w:val="000000"/>
                <w:sz w:val="24"/>
                <w:szCs w:val="24"/>
              </w:rPr>
              <w:t>«Старт»</w:t>
            </w:r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250" w:rsidRPr="008B0A6D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6D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8E3250" w:rsidRPr="008B0A6D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6D">
              <w:rPr>
                <w:rFonts w:ascii="Times New Roman" w:hAnsi="Times New Roman"/>
                <w:sz w:val="24"/>
                <w:szCs w:val="24"/>
              </w:rPr>
              <w:t>«Декупаж елочных игрушек из дерева» (6+)</w:t>
            </w:r>
          </w:p>
        </w:tc>
        <w:tc>
          <w:tcPr>
            <w:tcW w:w="2410" w:type="dxa"/>
            <w:vAlign w:val="center"/>
          </w:tcPr>
          <w:p w:rsidR="008E3250" w:rsidRPr="008B0A6D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6D">
              <w:rPr>
                <w:rFonts w:ascii="Times New Roman" w:hAnsi="Times New Roman"/>
                <w:sz w:val="24"/>
                <w:szCs w:val="24"/>
              </w:rPr>
              <w:t>21 декабря 2019 года</w:t>
            </w:r>
          </w:p>
        </w:tc>
        <w:tc>
          <w:tcPr>
            <w:tcW w:w="2126" w:type="dxa"/>
            <w:vAlign w:val="center"/>
          </w:tcPr>
          <w:p w:rsidR="008E3250" w:rsidRPr="008B0A6D" w:rsidRDefault="008E3250" w:rsidP="008B0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6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818" w:type="dxa"/>
            <w:vAlign w:val="center"/>
          </w:tcPr>
          <w:p w:rsidR="008E3250" w:rsidRPr="008B0A6D" w:rsidRDefault="008E3250" w:rsidP="00FD26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6D">
              <w:rPr>
                <w:rFonts w:ascii="Times New Roman" w:hAnsi="Times New Roman"/>
                <w:sz w:val="24"/>
                <w:szCs w:val="24"/>
              </w:rPr>
              <w:t xml:space="preserve">Культурно-исторический центр </w:t>
            </w:r>
          </w:p>
          <w:p w:rsidR="008E3250" w:rsidRPr="008B0A6D" w:rsidRDefault="008E3250" w:rsidP="00FD26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6D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им. Л.И. </w:t>
            </w:r>
            <w:proofErr w:type="spellStart"/>
            <w:r w:rsidRPr="008B0A6D">
              <w:rPr>
                <w:rFonts w:ascii="Times New Roman" w:hAnsi="Times New Roman"/>
                <w:sz w:val="24"/>
                <w:szCs w:val="24"/>
              </w:rPr>
              <w:t>Либова</w:t>
            </w:r>
            <w:proofErr w:type="spellEnd"/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ое первенство города Урай по лыжным гонкам </w:t>
            </w:r>
            <w:r w:rsidRPr="00E007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еди юношей и девушек на призы Деда Моро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6+)</w:t>
            </w:r>
          </w:p>
        </w:tc>
        <w:tc>
          <w:tcPr>
            <w:tcW w:w="2410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lastRenderedPageBreak/>
              <w:t>22 декабря 2019 года</w:t>
            </w:r>
          </w:p>
        </w:tc>
        <w:tc>
          <w:tcPr>
            <w:tcW w:w="2126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818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Лыжно-биатлонный комплекс</w:t>
            </w:r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Детский новогодний утрен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+)</w:t>
            </w:r>
          </w:p>
        </w:tc>
        <w:tc>
          <w:tcPr>
            <w:tcW w:w="2410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22 декабря 2019 года</w:t>
            </w:r>
          </w:p>
        </w:tc>
        <w:tc>
          <w:tcPr>
            <w:tcW w:w="2126" w:type="dxa"/>
            <w:vAlign w:val="center"/>
          </w:tcPr>
          <w:p w:rsidR="008E3250" w:rsidRPr="00E007EC" w:rsidRDefault="008E3250" w:rsidP="00FD26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7E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818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КДЦ «Нефтяник»</w:t>
            </w:r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 xml:space="preserve">Новогодний </w:t>
            </w:r>
            <w:proofErr w:type="spellStart"/>
            <w:r w:rsidRPr="00E007EC">
              <w:rPr>
                <w:rFonts w:ascii="Times New Roman" w:hAnsi="Times New Roman"/>
                <w:sz w:val="24"/>
                <w:szCs w:val="24"/>
              </w:rPr>
              <w:t>малыш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0+)</w:t>
            </w:r>
          </w:p>
        </w:tc>
        <w:tc>
          <w:tcPr>
            <w:tcW w:w="2410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23 декабря 2019 года 24 декабря 2019 года</w:t>
            </w:r>
          </w:p>
        </w:tc>
        <w:tc>
          <w:tcPr>
            <w:tcW w:w="2126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18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КДЦ «Нефтяник»</w:t>
            </w:r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8E3250" w:rsidRPr="00E007EC" w:rsidRDefault="008E3250" w:rsidP="004D28BE">
            <w:pPr>
              <w:jc w:val="center"/>
            </w:pPr>
            <w:r w:rsidRPr="00E007EC">
              <w:rPr>
                <w:color w:val="000000"/>
              </w:rPr>
              <w:t>Новогодний турнир по мини-футболу на призы Деда Мороза</w:t>
            </w:r>
            <w:r>
              <w:rPr>
                <w:color w:val="000000"/>
              </w:rPr>
              <w:t xml:space="preserve"> (6+)</w:t>
            </w:r>
          </w:p>
        </w:tc>
        <w:tc>
          <w:tcPr>
            <w:tcW w:w="2410" w:type="dxa"/>
            <w:vAlign w:val="center"/>
          </w:tcPr>
          <w:p w:rsidR="008E3250" w:rsidRPr="00E007EC" w:rsidRDefault="008E3250" w:rsidP="004D28BE">
            <w:pPr>
              <w:jc w:val="center"/>
            </w:pPr>
            <w:r w:rsidRPr="00E007EC">
              <w:t>с 24 декабря 2019 года по 28 декабря 2019 года</w:t>
            </w:r>
          </w:p>
        </w:tc>
        <w:tc>
          <w:tcPr>
            <w:tcW w:w="2126" w:type="dxa"/>
            <w:vAlign w:val="center"/>
          </w:tcPr>
          <w:p w:rsidR="008E3250" w:rsidRPr="00E007EC" w:rsidRDefault="008E3250" w:rsidP="004D28BE">
            <w:pPr>
              <w:jc w:val="center"/>
            </w:pPr>
            <w:r w:rsidRPr="00E007EC">
              <w:t>12:00</w:t>
            </w:r>
          </w:p>
        </w:tc>
        <w:tc>
          <w:tcPr>
            <w:tcW w:w="2818" w:type="dxa"/>
            <w:vAlign w:val="center"/>
          </w:tcPr>
          <w:p w:rsidR="008E3250" w:rsidRPr="00E007EC" w:rsidRDefault="008E3250" w:rsidP="005C3BB1">
            <w:pPr>
              <w:jc w:val="center"/>
            </w:pPr>
            <w:r>
              <w:rPr>
                <w:color w:val="000000"/>
              </w:rPr>
              <w:t>Д/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 w:rsidRPr="00E007EC">
              <w:rPr>
                <w:color w:val="000000"/>
              </w:rPr>
              <w:t xml:space="preserve">  «Звёзды Югры»</w:t>
            </w:r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Елка главы города Урай для детей сирот, инвалидов и детей из малообеспеченных сем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+)</w:t>
            </w:r>
          </w:p>
        </w:tc>
        <w:tc>
          <w:tcPr>
            <w:tcW w:w="2410" w:type="dxa"/>
            <w:vAlign w:val="center"/>
          </w:tcPr>
          <w:p w:rsidR="008E3250" w:rsidRPr="00E007EC" w:rsidRDefault="008E3250" w:rsidP="00FD26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24 декабря 2019 года</w:t>
            </w:r>
          </w:p>
        </w:tc>
        <w:tc>
          <w:tcPr>
            <w:tcW w:w="2126" w:type="dxa"/>
            <w:vAlign w:val="center"/>
          </w:tcPr>
          <w:p w:rsidR="008E3250" w:rsidRPr="00E007EC" w:rsidRDefault="008E3250" w:rsidP="00FD26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818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КДЦ «Нефтяник»</w:t>
            </w:r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250" w:rsidRPr="00BB7F0B" w:rsidRDefault="008E3250" w:rsidP="00590754">
            <w:pPr>
              <w:jc w:val="center"/>
              <w:rPr>
                <w:color w:val="000000"/>
              </w:rPr>
            </w:pPr>
            <w:r w:rsidRPr="00BB7F0B">
              <w:rPr>
                <w:color w:val="000000"/>
              </w:rPr>
              <w:t>Развлекательное мероприятие «Как-то раз, под Новый год…»</w:t>
            </w:r>
            <w:r>
              <w:rPr>
                <w:color w:val="000000"/>
              </w:rPr>
              <w:t xml:space="preserve"> (0+)</w:t>
            </w:r>
          </w:p>
        </w:tc>
        <w:tc>
          <w:tcPr>
            <w:tcW w:w="2410" w:type="dxa"/>
            <w:vAlign w:val="center"/>
          </w:tcPr>
          <w:p w:rsidR="008E3250" w:rsidRPr="00BB7F0B" w:rsidRDefault="008E3250" w:rsidP="00590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Pr="00BB7F0B">
              <w:rPr>
                <w:color w:val="000000"/>
              </w:rPr>
              <w:t>25</w:t>
            </w:r>
            <w:r>
              <w:rPr>
                <w:color w:val="000000"/>
              </w:rPr>
              <w:t xml:space="preserve"> декабря 2019 года по </w:t>
            </w:r>
            <w:r w:rsidRPr="00BB7F0B">
              <w:rPr>
                <w:color w:val="000000"/>
              </w:rPr>
              <w:t>30 декабря</w:t>
            </w:r>
          </w:p>
          <w:p w:rsidR="008E3250" w:rsidRPr="00BB7F0B" w:rsidRDefault="008E3250" w:rsidP="00590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а</w:t>
            </w:r>
          </w:p>
        </w:tc>
        <w:tc>
          <w:tcPr>
            <w:tcW w:w="2126" w:type="dxa"/>
            <w:vAlign w:val="center"/>
          </w:tcPr>
          <w:p w:rsidR="008E3250" w:rsidRPr="00BB7F0B" w:rsidRDefault="008E3250" w:rsidP="00590754">
            <w:pPr>
              <w:jc w:val="center"/>
              <w:rPr>
                <w:color w:val="000000"/>
              </w:rPr>
            </w:pPr>
            <w:r w:rsidRPr="00BB7F0B">
              <w:rPr>
                <w:color w:val="000000"/>
              </w:rPr>
              <w:t>10.30</w:t>
            </w:r>
            <w:r>
              <w:rPr>
                <w:color w:val="000000"/>
              </w:rPr>
              <w:t xml:space="preserve"> </w:t>
            </w:r>
            <w:r w:rsidRPr="00BB7F0B">
              <w:rPr>
                <w:color w:val="000000"/>
              </w:rPr>
              <w:t>14.0</w:t>
            </w:r>
            <w:r>
              <w:rPr>
                <w:color w:val="000000"/>
              </w:rPr>
              <w:t xml:space="preserve">0 </w:t>
            </w:r>
            <w:r w:rsidRPr="00BB7F0B">
              <w:rPr>
                <w:color w:val="000000"/>
              </w:rPr>
              <w:t>17.00</w:t>
            </w:r>
          </w:p>
        </w:tc>
        <w:tc>
          <w:tcPr>
            <w:tcW w:w="2818" w:type="dxa"/>
            <w:vAlign w:val="center"/>
          </w:tcPr>
          <w:p w:rsidR="008E3250" w:rsidRDefault="008E3250" w:rsidP="005C3BB1">
            <w:pPr>
              <w:jc w:val="center"/>
              <w:rPr>
                <w:color w:val="000000"/>
              </w:rPr>
            </w:pPr>
            <w:r w:rsidRPr="00BB7F0B">
              <w:rPr>
                <w:color w:val="000000"/>
              </w:rPr>
              <w:t>МБУ</w:t>
            </w:r>
            <w:r>
              <w:rPr>
                <w:color w:val="000000"/>
              </w:rPr>
              <w:t xml:space="preserve"> М</w:t>
            </w:r>
            <w:r w:rsidRPr="00BB7F0B">
              <w:rPr>
                <w:color w:val="000000"/>
              </w:rPr>
              <w:t>ДО</w:t>
            </w:r>
          </w:p>
          <w:p w:rsidR="008E3250" w:rsidRPr="00BB7F0B" w:rsidRDefault="008E3250" w:rsidP="005C3BB1">
            <w:pPr>
              <w:jc w:val="center"/>
              <w:rPr>
                <w:color w:val="000000"/>
              </w:rPr>
            </w:pPr>
            <w:r w:rsidRPr="00BB7F0B">
              <w:rPr>
                <w:color w:val="000000"/>
              </w:rPr>
              <w:t xml:space="preserve">«Центр молодежи </w:t>
            </w:r>
            <w:r>
              <w:rPr>
                <w:color w:val="000000"/>
              </w:rPr>
              <w:t>и дополнительного образования»</w:t>
            </w:r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Ёлка  главы города Урай  для одаренных детей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+)</w:t>
            </w:r>
          </w:p>
        </w:tc>
        <w:tc>
          <w:tcPr>
            <w:tcW w:w="2410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25 декабря 2019 года</w:t>
            </w:r>
          </w:p>
        </w:tc>
        <w:tc>
          <w:tcPr>
            <w:tcW w:w="2126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18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ККЦК «Юность Шаима»</w:t>
            </w:r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250" w:rsidRPr="00E007EC" w:rsidRDefault="008E3250" w:rsidP="00FD26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Анимационная программа для детей с РАС «Снежный карнавал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7EC">
              <w:rPr>
                <w:rFonts w:ascii="Times New Roman" w:hAnsi="Times New Roman"/>
                <w:sz w:val="24"/>
                <w:szCs w:val="24"/>
              </w:rPr>
              <w:t>мастер-класс по изготовлению новогодней игрушк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7EC">
              <w:rPr>
                <w:rFonts w:ascii="Times New Roman" w:hAnsi="Times New Roman"/>
                <w:sz w:val="24"/>
                <w:szCs w:val="24"/>
              </w:rPr>
              <w:t>просмотр новогоднего представл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7EC">
              <w:rPr>
                <w:rFonts w:ascii="Times New Roman" w:hAnsi="Times New Roman"/>
                <w:sz w:val="24"/>
                <w:szCs w:val="24"/>
              </w:rPr>
              <w:t>творческий конкурс «Подарок Деду Мороз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007EC">
              <w:rPr>
                <w:rFonts w:ascii="Times New Roman" w:hAnsi="Times New Roman"/>
                <w:sz w:val="24"/>
                <w:szCs w:val="24"/>
              </w:rPr>
              <w:t>конкурс на лучший карнавальный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костюм (0+)</w:t>
            </w:r>
          </w:p>
        </w:tc>
        <w:tc>
          <w:tcPr>
            <w:tcW w:w="2410" w:type="dxa"/>
            <w:vAlign w:val="center"/>
          </w:tcPr>
          <w:p w:rsidR="008E3250" w:rsidRPr="00E007EC" w:rsidRDefault="008E3250" w:rsidP="0059075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25 декабря 2019 года</w:t>
            </w:r>
          </w:p>
        </w:tc>
        <w:tc>
          <w:tcPr>
            <w:tcW w:w="2126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818" w:type="dxa"/>
            <w:vAlign w:val="center"/>
          </w:tcPr>
          <w:p w:rsidR="008E3250" w:rsidRPr="00E007EC" w:rsidRDefault="008E3250" w:rsidP="0059075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ККЦК «Юность Шаима»</w:t>
            </w:r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Новогодний вечер для ветеранов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6+)</w:t>
            </w:r>
          </w:p>
        </w:tc>
        <w:tc>
          <w:tcPr>
            <w:tcW w:w="2410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25 декабря 2019 года</w:t>
            </w:r>
          </w:p>
        </w:tc>
        <w:tc>
          <w:tcPr>
            <w:tcW w:w="2126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818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КДЦ «Нефтяник»</w:t>
            </w:r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 xml:space="preserve">Новогодний  утренник </w:t>
            </w:r>
            <w:proofErr w:type="gramStart"/>
            <w:r w:rsidRPr="00E007E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детей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+)</w:t>
            </w:r>
          </w:p>
        </w:tc>
        <w:tc>
          <w:tcPr>
            <w:tcW w:w="2410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26 декабря 2019 года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27 декабря 2019 года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28 декабря 2019 года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29 декабря 2019 года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30 декабря 2019 года</w:t>
            </w:r>
          </w:p>
        </w:tc>
        <w:tc>
          <w:tcPr>
            <w:tcW w:w="2126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11.00 15.00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11.00 14.00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11.00 14.00 17.00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11.00 14.00 16.00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11.00 15.00</w:t>
            </w:r>
          </w:p>
        </w:tc>
        <w:tc>
          <w:tcPr>
            <w:tcW w:w="2818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ККЦК «Юность Шаима»</w:t>
            </w:r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Новогодняя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сказка «Нового года не будет» (0+)</w:t>
            </w:r>
          </w:p>
        </w:tc>
        <w:tc>
          <w:tcPr>
            <w:tcW w:w="2410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26 декабря 2019 года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27 декабря 2019 года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28 декабря 2019 года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29 декабря 2019 года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30 декабря 2019 года</w:t>
            </w:r>
          </w:p>
        </w:tc>
        <w:tc>
          <w:tcPr>
            <w:tcW w:w="2126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12.00 16.00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12.00 15.00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12.00 15.00 18.00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12.00 15.00 17.00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12.00 16.00</w:t>
            </w:r>
          </w:p>
        </w:tc>
        <w:tc>
          <w:tcPr>
            <w:tcW w:w="2818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ККЦК «Юность Шаима»</w:t>
            </w:r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Детский новогодний утренник (0+)</w:t>
            </w:r>
          </w:p>
        </w:tc>
        <w:tc>
          <w:tcPr>
            <w:tcW w:w="2410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28 декабря 2019 года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29 декабря 2019 года</w:t>
            </w:r>
          </w:p>
        </w:tc>
        <w:tc>
          <w:tcPr>
            <w:tcW w:w="2126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10.00 12.30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10.00 12.30 15.00</w:t>
            </w:r>
          </w:p>
        </w:tc>
        <w:tc>
          <w:tcPr>
            <w:tcW w:w="2818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КДЦ «Нефтяник»</w:t>
            </w:r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8E3250" w:rsidRPr="00E007EC" w:rsidRDefault="008E3250" w:rsidP="004D28BE">
            <w:pPr>
              <w:jc w:val="center"/>
            </w:pPr>
            <w:r w:rsidRPr="00E007EC">
              <w:t>Соревнования по лыжным гонка</w:t>
            </w:r>
            <w:r>
              <w:t>м</w:t>
            </w:r>
            <w:r w:rsidRPr="00E007EC">
              <w:t xml:space="preserve"> «Новогодняя гонка»</w:t>
            </w:r>
          </w:p>
        </w:tc>
        <w:tc>
          <w:tcPr>
            <w:tcW w:w="2410" w:type="dxa"/>
            <w:vAlign w:val="center"/>
          </w:tcPr>
          <w:p w:rsidR="008E3250" w:rsidRPr="00E007EC" w:rsidRDefault="008E3250" w:rsidP="004D28BE">
            <w:pPr>
              <w:jc w:val="center"/>
            </w:pPr>
            <w:r w:rsidRPr="00E007EC">
              <w:t>29 декабря 2019 года</w:t>
            </w:r>
          </w:p>
        </w:tc>
        <w:tc>
          <w:tcPr>
            <w:tcW w:w="2126" w:type="dxa"/>
            <w:vAlign w:val="center"/>
          </w:tcPr>
          <w:p w:rsidR="008E3250" w:rsidRPr="00E007EC" w:rsidRDefault="008E3250" w:rsidP="004D28BE">
            <w:pPr>
              <w:jc w:val="center"/>
            </w:pPr>
            <w:r w:rsidRPr="00E007EC">
              <w:t>10.00</w:t>
            </w:r>
          </w:p>
        </w:tc>
        <w:tc>
          <w:tcPr>
            <w:tcW w:w="2818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Лыжно-биатлонный комплекс</w:t>
            </w:r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3402" w:type="dxa"/>
            <w:vAlign w:val="center"/>
          </w:tcPr>
          <w:p w:rsidR="008E3250" w:rsidRPr="008E3250" w:rsidRDefault="008E3250" w:rsidP="006E2D6E">
            <w:pPr>
              <w:spacing w:line="276" w:lineRule="auto"/>
              <w:jc w:val="center"/>
            </w:pPr>
            <w:r w:rsidRPr="008E3250">
              <w:t>Праздничный фейерверк (6+)</w:t>
            </w:r>
          </w:p>
        </w:tc>
        <w:tc>
          <w:tcPr>
            <w:tcW w:w="2410" w:type="dxa"/>
            <w:vAlign w:val="center"/>
          </w:tcPr>
          <w:p w:rsidR="008E3250" w:rsidRPr="008E3250" w:rsidRDefault="008E3250" w:rsidP="006E2D6E">
            <w:pPr>
              <w:spacing w:line="276" w:lineRule="auto"/>
              <w:jc w:val="center"/>
            </w:pPr>
            <w:r w:rsidRPr="008E3250">
              <w:t>1 января 2020 года</w:t>
            </w:r>
          </w:p>
        </w:tc>
        <w:tc>
          <w:tcPr>
            <w:tcW w:w="2126" w:type="dxa"/>
            <w:vAlign w:val="center"/>
          </w:tcPr>
          <w:p w:rsidR="008E3250" w:rsidRPr="008E3250" w:rsidRDefault="008E3250" w:rsidP="006E2D6E">
            <w:pPr>
              <w:spacing w:line="276" w:lineRule="auto"/>
              <w:jc w:val="center"/>
            </w:pPr>
            <w:r w:rsidRPr="008E3250">
              <w:rPr>
                <w:rFonts w:eastAsia="Calibri"/>
              </w:rPr>
              <w:t>01.00</w:t>
            </w:r>
          </w:p>
        </w:tc>
        <w:tc>
          <w:tcPr>
            <w:tcW w:w="2818" w:type="dxa"/>
            <w:vAlign w:val="center"/>
          </w:tcPr>
          <w:p w:rsidR="008E3250" w:rsidRPr="008E3250" w:rsidRDefault="008E3250" w:rsidP="006E2D6E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25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E3250" w:rsidRPr="008E3250" w:rsidRDefault="008E3250" w:rsidP="006E2D6E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250">
              <w:rPr>
                <w:rFonts w:ascii="Times New Roman" w:hAnsi="Times New Roman"/>
                <w:sz w:val="24"/>
                <w:szCs w:val="24"/>
              </w:rPr>
              <w:t>«Планета звезд»</w:t>
            </w:r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Акция «20 счастливчиков»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410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03 января 2020 года</w:t>
            </w:r>
          </w:p>
        </w:tc>
        <w:tc>
          <w:tcPr>
            <w:tcW w:w="2126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18" w:type="dxa"/>
            <w:vAlign w:val="center"/>
          </w:tcPr>
          <w:p w:rsidR="008E3250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Культурно-исторический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им. Л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бова</w:t>
            </w:r>
            <w:proofErr w:type="spellEnd"/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>Интерактивная экскурсия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>«Старая, старая сказка» (6+)</w:t>
            </w:r>
          </w:p>
        </w:tc>
        <w:tc>
          <w:tcPr>
            <w:tcW w:w="2410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 xml:space="preserve">03 января </w:t>
            </w:r>
            <w:r w:rsidRPr="00E007EC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2126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>11.00</w:t>
            </w:r>
          </w:p>
        </w:tc>
        <w:tc>
          <w:tcPr>
            <w:tcW w:w="2818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Культурно-исторический центр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>Музей истории города Урай</w:t>
            </w:r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 xml:space="preserve">Рождественские чтения с бабой </w:t>
            </w:r>
            <w:proofErr w:type="spellStart"/>
            <w:r w:rsidRPr="00E007EC">
              <w:rPr>
                <w:rFonts w:ascii="Times New Roman" w:eastAsia="BatangChe" w:hAnsi="Times New Roman"/>
                <w:sz w:val="24"/>
                <w:szCs w:val="24"/>
              </w:rPr>
              <w:t>Капой</w:t>
            </w:r>
            <w:proofErr w:type="spellEnd"/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>«Сказки на подушках» (0+)</w:t>
            </w:r>
          </w:p>
        </w:tc>
        <w:tc>
          <w:tcPr>
            <w:tcW w:w="2410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 xml:space="preserve">03 января </w:t>
            </w:r>
            <w:r w:rsidRPr="00E007EC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05 января 2020 года</w:t>
            </w:r>
          </w:p>
        </w:tc>
        <w:tc>
          <w:tcPr>
            <w:tcW w:w="2126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>12.00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>11.00</w:t>
            </w:r>
          </w:p>
        </w:tc>
        <w:tc>
          <w:tcPr>
            <w:tcW w:w="2818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Культурно-исторический центр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Мастерская Деда Мороза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«Рождественский пряник»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платный  (6+)</w:t>
            </w:r>
          </w:p>
        </w:tc>
        <w:tc>
          <w:tcPr>
            <w:tcW w:w="2410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03 января 2020 года</w:t>
            </w:r>
          </w:p>
        </w:tc>
        <w:tc>
          <w:tcPr>
            <w:tcW w:w="2126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818" w:type="dxa"/>
            <w:vAlign w:val="center"/>
          </w:tcPr>
          <w:p w:rsidR="008E3250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 xml:space="preserve">Культурно-исторический центр 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Л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бова</w:t>
            </w:r>
            <w:proofErr w:type="spellEnd"/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>Теневой театр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>«Снежная королева»</w:t>
            </w:r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410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 xml:space="preserve">04 января </w:t>
            </w:r>
            <w:r w:rsidRPr="00E007EC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2126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>11.00</w:t>
            </w:r>
          </w:p>
        </w:tc>
        <w:tc>
          <w:tcPr>
            <w:tcW w:w="2818" w:type="dxa"/>
            <w:vAlign w:val="center"/>
          </w:tcPr>
          <w:p w:rsidR="008E3250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 xml:space="preserve">Культурно-исторический центр 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Детская  библиотека</w:t>
            </w:r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>Мастерская Деда Мороза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>«Игрушка на ёлку»</w:t>
            </w:r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410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 xml:space="preserve">04 января </w:t>
            </w:r>
            <w:r w:rsidRPr="00E007EC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2126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>12.00</w:t>
            </w:r>
          </w:p>
        </w:tc>
        <w:tc>
          <w:tcPr>
            <w:tcW w:w="2818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 xml:space="preserve">Культурно-исторический центр </w:t>
            </w: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>Музей истории города Урай</w:t>
            </w:r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 w:rsidRPr="00E007EC">
              <w:rPr>
                <w:rFonts w:ascii="Times New Roman" w:eastAsia="BatangChe" w:hAnsi="Times New Roman"/>
                <w:sz w:val="24"/>
                <w:szCs w:val="24"/>
              </w:rPr>
              <w:t>Квест-игра</w:t>
            </w:r>
            <w:proofErr w:type="spellEnd"/>
            <w:r w:rsidRPr="00E007EC">
              <w:rPr>
                <w:rFonts w:ascii="Times New Roman" w:eastAsia="BatangChe" w:hAnsi="Times New Roman"/>
                <w:sz w:val="24"/>
                <w:szCs w:val="24"/>
              </w:rPr>
              <w:t xml:space="preserve"> «Новогодние чудеса»</w:t>
            </w:r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410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04 января 2020 года</w:t>
            </w:r>
          </w:p>
        </w:tc>
        <w:tc>
          <w:tcPr>
            <w:tcW w:w="2126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818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Культурно-исторический центр Библиотека №1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(микрорайон Г дом 18Г)</w:t>
            </w:r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 xml:space="preserve">Семейная интеллектуальная </w:t>
            </w:r>
            <w:r w:rsidRPr="00E007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а </w:t>
            </w:r>
            <w:proofErr w:type="spellStart"/>
            <w:r w:rsidRPr="00E007EC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E007EC">
              <w:rPr>
                <w:rFonts w:ascii="Times New Roman" w:hAnsi="Times New Roman"/>
                <w:sz w:val="24"/>
                <w:szCs w:val="24"/>
              </w:rPr>
              <w:t xml:space="preserve"> - ринг «Новогодние традиции» (6+)</w:t>
            </w:r>
          </w:p>
        </w:tc>
        <w:tc>
          <w:tcPr>
            <w:tcW w:w="2410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lastRenderedPageBreak/>
              <w:t>04 января 2020 года</w:t>
            </w:r>
          </w:p>
        </w:tc>
        <w:tc>
          <w:tcPr>
            <w:tcW w:w="2126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818" w:type="dxa"/>
            <w:vAlign w:val="center"/>
          </w:tcPr>
          <w:p w:rsidR="008E3250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 xml:space="preserve">Культурно-исторический </w:t>
            </w:r>
            <w:r w:rsidRPr="00E007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 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Л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бова</w:t>
            </w:r>
            <w:proofErr w:type="spellEnd"/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250" w:rsidRPr="00E007EC" w:rsidRDefault="008E3250" w:rsidP="00FD26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7EC">
              <w:rPr>
                <w:rFonts w:ascii="Times New Roman" w:hAnsi="Times New Roman"/>
                <w:sz w:val="24"/>
                <w:szCs w:val="24"/>
              </w:rPr>
              <w:t>Малышник</w:t>
            </w:r>
            <w:proofErr w:type="spellEnd"/>
            <w:r w:rsidRPr="00E007EC">
              <w:rPr>
                <w:rFonts w:ascii="Times New Roman" w:hAnsi="Times New Roman"/>
                <w:sz w:val="24"/>
                <w:szCs w:val="24"/>
              </w:rPr>
              <w:t xml:space="preserve"> «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7EC">
              <w:rPr>
                <w:rFonts w:ascii="Times New Roman" w:hAnsi="Times New Roman"/>
                <w:sz w:val="24"/>
                <w:szCs w:val="24"/>
              </w:rPr>
              <w:t>замерза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007EC">
              <w:rPr>
                <w:rFonts w:ascii="Times New Roman" w:hAnsi="Times New Roman"/>
                <w:sz w:val="24"/>
                <w:szCs w:val="24"/>
              </w:rPr>
              <w:t>ка» (</w:t>
            </w:r>
            <w:r>
              <w:rPr>
                <w:rFonts w:ascii="Times New Roman" w:hAnsi="Times New Roman"/>
                <w:sz w:val="24"/>
                <w:szCs w:val="24"/>
              </w:rPr>
              <w:t>0+</w:t>
            </w:r>
            <w:r w:rsidRPr="00E007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04 января 2020 года</w:t>
            </w:r>
          </w:p>
        </w:tc>
        <w:tc>
          <w:tcPr>
            <w:tcW w:w="2126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818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КДЦ «Нефтяник»</w:t>
            </w:r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Рождественская молодежная вечеринка «ТОП» (12+)</w:t>
            </w:r>
          </w:p>
        </w:tc>
        <w:tc>
          <w:tcPr>
            <w:tcW w:w="2410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04 января 2020 года</w:t>
            </w:r>
          </w:p>
        </w:tc>
        <w:tc>
          <w:tcPr>
            <w:tcW w:w="2126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818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КДЦ «Нефтяник»</w:t>
            </w:r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>Интерактивная экскурсия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>«Старая, старая сказка»</w:t>
            </w:r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(0+)</w:t>
            </w:r>
          </w:p>
        </w:tc>
        <w:tc>
          <w:tcPr>
            <w:tcW w:w="2410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 xml:space="preserve">05 января </w:t>
            </w:r>
            <w:r w:rsidRPr="00E007EC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2126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>12.00</w:t>
            </w:r>
          </w:p>
        </w:tc>
        <w:tc>
          <w:tcPr>
            <w:tcW w:w="2818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 xml:space="preserve">Культурно-исторический центр </w:t>
            </w: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>Музей истории города Урай</w:t>
            </w:r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Вечеринка для детей «</w:t>
            </w:r>
            <w:proofErr w:type="spellStart"/>
            <w:r w:rsidRPr="00E007EC">
              <w:rPr>
                <w:rFonts w:ascii="Times New Roman" w:hAnsi="Times New Roman"/>
                <w:sz w:val="24"/>
                <w:szCs w:val="24"/>
              </w:rPr>
              <w:t>СнегоПати</w:t>
            </w:r>
            <w:proofErr w:type="spellEnd"/>
            <w:r w:rsidRPr="00E007EC">
              <w:rPr>
                <w:rFonts w:ascii="Times New Roman" w:hAnsi="Times New Roman"/>
                <w:sz w:val="24"/>
                <w:szCs w:val="24"/>
              </w:rPr>
              <w:t>» (6+)</w:t>
            </w:r>
          </w:p>
        </w:tc>
        <w:tc>
          <w:tcPr>
            <w:tcW w:w="2410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05 января 2020 года</w:t>
            </w:r>
          </w:p>
        </w:tc>
        <w:tc>
          <w:tcPr>
            <w:tcW w:w="2126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818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КДЦ «Нефтяник»</w:t>
            </w:r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Мастерская Деда Мороза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 xml:space="preserve">«Новогодний </w:t>
            </w:r>
            <w:proofErr w:type="spellStart"/>
            <w:r w:rsidRPr="00E007EC">
              <w:rPr>
                <w:rFonts w:ascii="Times New Roman" w:hAnsi="Times New Roman"/>
                <w:sz w:val="24"/>
                <w:szCs w:val="24"/>
              </w:rPr>
              <w:t>декупаж</w:t>
            </w:r>
            <w:proofErr w:type="spellEnd"/>
            <w:r w:rsidRPr="00E007EC">
              <w:rPr>
                <w:rFonts w:ascii="Times New Roman" w:hAnsi="Times New Roman"/>
                <w:sz w:val="24"/>
                <w:szCs w:val="24"/>
              </w:rPr>
              <w:t>» платный (6+)</w:t>
            </w:r>
          </w:p>
        </w:tc>
        <w:tc>
          <w:tcPr>
            <w:tcW w:w="2410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05 января 2020 года</w:t>
            </w:r>
          </w:p>
        </w:tc>
        <w:tc>
          <w:tcPr>
            <w:tcW w:w="2126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818" w:type="dxa"/>
            <w:vAlign w:val="center"/>
          </w:tcPr>
          <w:p w:rsidR="008E3250" w:rsidRDefault="008E3250" w:rsidP="005C3BB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Культурно-исторический центр</w:t>
            </w:r>
          </w:p>
          <w:p w:rsidR="008E3250" w:rsidRPr="00E007EC" w:rsidRDefault="008E3250" w:rsidP="005C3BB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 xml:space="preserve">Центральная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E007EC">
              <w:rPr>
                <w:rFonts w:ascii="Times New Roman" w:hAnsi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Л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бова</w:t>
            </w:r>
            <w:proofErr w:type="spellEnd"/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250" w:rsidRPr="00E007EC" w:rsidRDefault="008E3250" w:rsidP="0059075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 xml:space="preserve">Развлекательный вечер для </w:t>
            </w:r>
            <w:proofErr w:type="spellStart"/>
            <w:proofErr w:type="gramStart"/>
            <w:r w:rsidRPr="00E007E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proofErr w:type="gramEnd"/>
            <w:r w:rsidRPr="00E007EC">
              <w:rPr>
                <w:rFonts w:ascii="Times New Roman" w:hAnsi="Times New Roman"/>
                <w:sz w:val="24"/>
                <w:szCs w:val="24"/>
              </w:rPr>
              <w:t xml:space="preserve"> пожилых в рамках про</w:t>
            </w:r>
            <w:r>
              <w:rPr>
                <w:rFonts w:ascii="Times New Roman" w:hAnsi="Times New Roman"/>
                <w:sz w:val="24"/>
                <w:szCs w:val="24"/>
              </w:rPr>
              <w:t>граммы «Для тех, кому за…» «Вече</w:t>
            </w:r>
            <w:r w:rsidRPr="00E007EC">
              <w:rPr>
                <w:rFonts w:ascii="Times New Roman" w:hAnsi="Times New Roman"/>
                <w:sz w:val="24"/>
                <w:szCs w:val="24"/>
              </w:rPr>
              <w:t>рочки», посвященный празднованию Рожд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6+)</w:t>
            </w:r>
          </w:p>
        </w:tc>
        <w:tc>
          <w:tcPr>
            <w:tcW w:w="2410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05 января 2020 года</w:t>
            </w:r>
          </w:p>
        </w:tc>
        <w:tc>
          <w:tcPr>
            <w:tcW w:w="2126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818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КДЦ «Нефтяник»</w:t>
            </w:r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Концертная программа «Небесный дождь» в исполнении эстрадно-джазового ансамб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410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05 января 2020 года</w:t>
            </w:r>
          </w:p>
        </w:tc>
        <w:tc>
          <w:tcPr>
            <w:tcW w:w="2126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818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КДЦ «Нефтяник»</w:t>
            </w:r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Семейный выходной в КДЦ «Нефтяник» (0+)</w:t>
            </w:r>
          </w:p>
        </w:tc>
        <w:tc>
          <w:tcPr>
            <w:tcW w:w="2410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06 января 2020 года</w:t>
            </w:r>
          </w:p>
        </w:tc>
        <w:tc>
          <w:tcPr>
            <w:tcW w:w="2126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818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КДЦ «Нефтяник»</w:t>
            </w:r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 xml:space="preserve">Детская анимационная  программа «Ми-ми </w:t>
            </w:r>
            <w:proofErr w:type="spellStart"/>
            <w:r w:rsidRPr="00E007EC">
              <w:rPr>
                <w:rFonts w:ascii="Times New Roman" w:hAnsi="Times New Roman"/>
                <w:sz w:val="24"/>
                <w:szCs w:val="24"/>
              </w:rPr>
              <w:t>Мишный</w:t>
            </w:r>
            <w:proofErr w:type="spellEnd"/>
            <w:r w:rsidRPr="00E007EC">
              <w:rPr>
                <w:rFonts w:ascii="Times New Roman" w:hAnsi="Times New Roman"/>
                <w:sz w:val="24"/>
                <w:szCs w:val="24"/>
              </w:rPr>
              <w:t xml:space="preserve"> Новый Год», театрализованное чтение сказки  для детей младшего возраста (0+)</w:t>
            </w:r>
          </w:p>
        </w:tc>
        <w:tc>
          <w:tcPr>
            <w:tcW w:w="2410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07 января 2020 года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08 января 2020 года</w:t>
            </w:r>
          </w:p>
        </w:tc>
        <w:tc>
          <w:tcPr>
            <w:tcW w:w="2126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18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ККЦК «Юность Шаима»</w:t>
            </w:r>
          </w:p>
        </w:tc>
      </w:tr>
      <w:tr w:rsidR="008E3250" w:rsidRPr="00E007EC" w:rsidTr="008E3250">
        <w:trPr>
          <w:trHeight w:val="1381"/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Сказка «История рождественского Чуда»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по мотивам русской народной сказки «Снегурочка и два мороза», постановка ЧУДО «Центр Духовное просвещ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+)</w:t>
            </w:r>
          </w:p>
        </w:tc>
        <w:tc>
          <w:tcPr>
            <w:tcW w:w="2410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07 января 2020 года</w:t>
            </w:r>
          </w:p>
        </w:tc>
        <w:tc>
          <w:tcPr>
            <w:tcW w:w="2126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18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КДЦ «Нефтяник»</w:t>
            </w:r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Театрализованная игровая программа «Волшебство на Рождество», посвященная празднованию Рождества</w:t>
            </w:r>
          </w:p>
        </w:tc>
        <w:tc>
          <w:tcPr>
            <w:tcW w:w="2410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07 января 2020 года</w:t>
            </w:r>
          </w:p>
        </w:tc>
        <w:tc>
          <w:tcPr>
            <w:tcW w:w="2126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818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КДЦ «Нефтяник»</w:t>
            </w:r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Детская дискотека «</w:t>
            </w:r>
            <w:proofErr w:type="gramStart"/>
            <w:r w:rsidRPr="00E007EC">
              <w:rPr>
                <w:rFonts w:ascii="Times New Roman" w:hAnsi="Times New Roman"/>
                <w:sz w:val="24"/>
                <w:szCs w:val="24"/>
              </w:rPr>
              <w:t>Морозное</w:t>
            </w:r>
            <w:proofErr w:type="gramEnd"/>
            <w:r w:rsidRPr="00E007EC">
              <w:rPr>
                <w:rFonts w:ascii="Times New Roman" w:hAnsi="Times New Roman"/>
                <w:sz w:val="24"/>
                <w:szCs w:val="24"/>
              </w:rPr>
              <w:t xml:space="preserve"> DISKO PARTY» для детей среднего возраста (6+)</w:t>
            </w:r>
          </w:p>
        </w:tc>
        <w:tc>
          <w:tcPr>
            <w:tcW w:w="2410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07 января 2020 года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08 января 2020 года</w:t>
            </w:r>
          </w:p>
        </w:tc>
        <w:tc>
          <w:tcPr>
            <w:tcW w:w="2126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818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ККЦК «Юность Шаима»</w:t>
            </w:r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>Мастер-класс «Рождественская открытка»</w:t>
            </w:r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410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 xml:space="preserve">07 января </w:t>
            </w:r>
            <w:r w:rsidRPr="00E007EC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2126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>15.00</w:t>
            </w:r>
          </w:p>
        </w:tc>
        <w:tc>
          <w:tcPr>
            <w:tcW w:w="2818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Культурно-исторический центр Детская  библиотека</w:t>
            </w:r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Рождественские колядки с участием самодеятельного фольклорного коллектива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«Вечёрки» (6+)</w:t>
            </w:r>
          </w:p>
        </w:tc>
        <w:tc>
          <w:tcPr>
            <w:tcW w:w="2410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07 января 2020 года</w:t>
            </w:r>
          </w:p>
        </w:tc>
        <w:tc>
          <w:tcPr>
            <w:tcW w:w="2126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818" w:type="dxa"/>
            <w:vAlign w:val="center"/>
          </w:tcPr>
          <w:p w:rsidR="008E3250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 xml:space="preserve">Культурно-исторический центр 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Л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бова</w:t>
            </w:r>
            <w:proofErr w:type="spellEnd"/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>Интерактивное занятие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>«</w:t>
            </w:r>
            <w:proofErr w:type="spellStart"/>
            <w:r w:rsidRPr="00E007EC">
              <w:rPr>
                <w:rFonts w:ascii="Times New Roman" w:eastAsia="BatangChe" w:hAnsi="Times New Roman"/>
                <w:sz w:val="24"/>
                <w:szCs w:val="24"/>
              </w:rPr>
              <w:t>Кондинская</w:t>
            </w:r>
            <w:proofErr w:type="spellEnd"/>
            <w:r w:rsidRPr="00E007EC">
              <w:rPr>
                <w:rFonts w:ascii="Times New Roman" w:eastAsia="BatangChe" w:hAnsi="Times New Roman"/>
                <w:sz w:val="24"/>
                <w:szCs w:val="24"/>
              </w:rPr>
              <w:t xml:space="preserve"> керамика»</w:t>
            </w:r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410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 xml:space="preserve">08 января </w:t>
            </w:r>
            <w:r w:rsidRPr="00E007EC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>11.00</w:t>
            </w:r>
          </w:p>
        </w:tc>
        <w:tc>
          <w:tcPr>
            <w:tcW w:w="2818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 xml:space="preserve">Культурно-исторический центр </w:t>
            </w: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>Музей истории города Урай</w:t>
            </w:r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>Интерактивная программа</w:t>
            </w:r>
          </w:p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>«В гости к Снежному человеку»</w:t>
            </w:r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(0+)</w:t>
            </w:r>
          </w:p>
        </w:tc>
        <w:tc>
          <w:tcPr>
            <w:tcW w:w="2410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 xml:space="preserve">08 января </w:t>
            </w:r>
            <w:r w:rsidRPr="00E007EC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eastAsia="BatangChe" w:hAnsi="Times New Roman"/>
                <w:sz w:val="24"/>
                <w:szCs w:val="24"/>
              </w:rPr>
              <w:t>13.00</w:t>
            </w:r>
          </w:p>
        </w:tc>
        <w:tc>
          <w:tcPr>
            <w:tcW w:w="2818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Культурно-исторический центр Детская  библиотека</w:t>
            </w:r>
          </w:p>
        </w:tc>
      </w:tr>
      <w:tr w:rsidR="008E3250" w:rsidRPr="00E007EC" w:rsidTr="008E3250">
        <w:trPr>
          <w:jc w:val="center"/>
        </w:trPr>
        <w:tc>
          <w:tcPr>
            <w:tcW w:w="774" w:type="dxa"/>
            <w:vAlign w:val="center"/>
          </w:tcPr>
          <w:p w:rsidR="008E3250" w:rsidRPr="00E007EC" w:rsidRDefault="008E3250" w:rsidP="00590754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Детская дискотека «</w:t>
            </w:r>
            <w:proofErr w:type="gramStart"/>
            <w:r w:rsidRPr="00E007EC">
              <w:rPr>
                <w:rFonts w:ascii="Times New Roman" w:hAnsi="Times New Roman"/>
                <w:sz w:val="24"/>
                <w:szCs w:val="24"/>
              </w:rPr>
              <w:t>Морозное</w:t>
            </w:r>
            <w:proofErr w:type="gramEnd"/>
            <w:r w:rsidRPr="00E007EC">
              <w:rPr>
                <w:rFonts w:ascii="Times New Roman" w:hAnsi="Times New Roman"/>
                <w:sz w:val="24"/>
                <w:szCs w:val="24"/>
              </w:rPr>
              <w:t xml:space="preserve"> DISKO PARTY» для детей среднего возраста (6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E007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08 января 2020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818" w:type="dxa"/>
            <w:vAlign w:val="center"/>
          </w:tcPr>
          <w:p w:rsidR="008E3250" w:rsidRPr="00E007EC" w:rsidRDefault="008E3250" w:rsidP="004D2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C">
              <w:rPr>
                <w:rFonts w:ascii="Times New Roman" w:hAnsi="Times New Roman"/>
                <w:sz w:val="24"/>
                <w:szCs w:val="24"/>
              </w:rPr>
              <w:t>ККЦК «Юность Шаима»</w:t>
            </w:r>
          </w:p>
        </w:tc>
      </w:tr>
    </w:tbl>
    <w:p w:rsidR="005B1F23" w:rsidRDefault="005B1F23" w:rsidP="00EF0604">
      <w:pPr>
        <w:jc w:val="center"/>
        <w:rPr>
          <w:b/>
        </w:rPr>
      </w:pPr>
    </w:p>
    <w:sectPr w:rsidR="005B1F23" w:rsidSect="00186FA5">
      <w:pgSz w:w="16838" w:h="11906" w:orient="landscape"/>
      <w:pgMar w:top="113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3BF"/>
    <w:multiLevelType w:val="hybridMultilevel"/>
    <w:tmpl w:val="3FB21E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A2ED5"/>
    <w:multiLevelType w:val="hybridMultilevel"/>
    <w:tmpl w:val="B80C1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FE6073"/>
    <w:multiLevelType w:val="hybridMultilevel"/>
    <w:tmpl w:val="C3508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D6530"/>
    <w:multiLevelType w:val="hybridMultilevel"/>
    <w:tmpl w:val="7BC6F2BE"/>
    <w:lvl w:ilvl="0" w:tplc="FB1283D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190077"/>
    <w:multiLevelType w:val="hybridMultilevel"/>
    <w:tmpl w:val="0DC2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051BC"/>
    <w:multiLevelType w:val="hybridMultilevel"/>
    <w:tmpl w:val="88222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2B0B86"/>
    <w:multiLevelType w:val="hybridMultilevel"/>
    <w:tmpl w:val="A6547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86A6D"/>
    <w:multiLevelType w:val="hybridMultilevel"/>
    <w:tmpl w:val="38929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362E9"/>
    <w:multiLevelType w:val="hybridMultilevel"/>
    <w:tmpl w:val="10063158"/>
    <w:lvl w:ilvl="0" w:tplc="C65AE4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7D3BA2"/>
    <w:multiLevelType w:val="hybridMultilevel"/>
    <w:tmpl w:val="E738D65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453C2"/>
    <w:multiLevelType w:val="hybridMultilevel"/>
    <w:tmpl w:val="32B6CE16"/>
    <w:lvl w:ilvl="0" w:tplc="BAB8AC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A360B98"/>
    <w:multiLevelType w:val="hybridMultilevel"/>
    <w:tmpl w:val="3FB21E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2C615204"/>
    <w:multiLevelType w:val="hybridMultilevel"/>
    <w:tmpl w:val="2E8C2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74BD2"/>
    <w:multiLevelType w:val="hybridMultilevel"/>
    <w:tmpl w:val="B34E6082"/>
    <w:lvl w:ilvl="0" w:tplc="8D6AC2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</w:lvl>
  </w:abstractNum>
  <w:abstractNum w:abstractNumId="14">
    <w:nsid w:val="308C2CC6"/>
    <w:multiLevelType w:val="hybridMultilevel"/>
    <w:tmpl w:val="C9CAE3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DF11F5"/>
    <w:multiLevelType w:val="singleLevel"/>
    <w:tmpl w:val="504A818A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1356A2E"/>
    <w:multiLevelType w:val="hybridMultilevel"/>
    <w:tmpl w:val="B80C1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7034D6"/>
    <w:multiLevelType w:val="hybridMultilevel"/>
    <w:tmpl w:val="F510264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3BFC70F1"/>
    <w:multiLevelType w:val="hybridMultilevel"/>
    <w:tmpl w:val="75628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F0B54"/>
    <w:multiLevelType w:val="singleLevel"/>
    <w:tmpl w:val="9376B5E4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>
    <w:nsid w:val="443A1BC6"/>
    <w:multiLevelType w:val="hybridMultilevel"/>
    <w:tmpl w:val="5130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D1C4F"/>
    <w:multiLevelType w:val="hybridMultilevel"/>
    <w:tmpl w:val="5D063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A7A90"/>
    <w:multiLevelType w:val="hybridMultilevel"/>
    <w:tmpl w:val="694043AC"/>
    <w:lvl w:ilvl="0" w:tplc="16004D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1A2F63"/>
    <w:multiLevelType w:val="hybridMultilevel"/>
    <w:tmpl w:val="F3CEC544"/>
    <w:lvl w:ilvl="0" w:tplc="BA8E8C0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56CB4"/>
    <w:multiLevelType w:val="hybridMultilevel"/>
    <w:tmpl w:val="E85493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1A7DA5"/>
    <w:multiLevelType w:val="hybridMultilevel"/>
    <w:tmpl w:val="D9649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32CE7"/>
    <w:multiLevelType w:val="hybridMultilevel"/>
    <w:tmpl w:val="EF647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04612B"/>
    <w:multiLevelType w:val="hybridMultilevel"/>
    <w:tmpl w:val="E9563F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D411E"/>
    <w:multiLevelType w:val="hybridMultilevel"/>
    <w:tmpl w:val="BE24E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607F6"/>
    <w:multiLevelType w:val="hybridMultilevel"/>
    <w:tmpl w:val="48F084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B97B4F"/>
    <w:multiLevelType w:val="hybridMultilevel"/>
    <w:tmpl w:val="D1FC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723A1"/>
    <w:multiLevelType w:val="hybridMultilevel"/>
    <w:tmpl w:val="B80C1F1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9F3B01"/>
    <w:multiLevelType w:val="hybridMultilevel"/>
    <w:tmpl w:val="9806BFD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D5628"/>
    <w:multiLevelType w:val="hybridMultilevel"/>
    <w:tmpl w:val="10E44AF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>
    <w:nsid w:val="7A4A4588"/>
    <w:multiLevelType w:val="multilevel"/>
    <w:tmpl w:val="7460F478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19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3"/>
  </w:num>
  <w:num w:numId="7">
    <w:abstractNumId w:val="13"/>
  </w:num>
  <w:num w:numId="8">
    <w:abstractNumId w:val="22"/>
  </w:num>
  <w:num w:numId="9">
    <w:abstractNumId w:val="1"/>
  </w:num>
  <w:num w:numId="10">
    <w:abstractNumId w:val="16"/>
  </w:num>
  <w:num w:numId="11">
    <w:abstractNumId w:val="31"/>
  </w:num>
  <w:num w:numId="12">
    <w:abstractNumId w:val="15"/>
  </w:num>
  <w:num w:numId="13">
    <w:abstractNumId w:val="11"/>
  </w:num>
  <w:num w:numId="14">
    <w:abstractNumId w:val="23"/>
  </w:num>
  <w:num w:numId="15">
    <w:abstractNumId w:val="30"/>
  </w:num>
  <w:num w:numId="16">
    <w:abstractNumId w:val="20"/>
  </w:num>
  <w:num w:numId="17">
    <w:abstractNumId w:val="29"/>
  </w:num>
  <w:num w:numId="18">
    <w:abstractNumId w:val="8"/>
  </w:num>
  <w:num w:numId="19">
    <w:abstractNumId w:val="6"/>
  </w:num>
  <w:num w:numId="20">
    <w:abstractNumId w:val="0"/>
  </w:num>
  <w:num w:numId="21">
    <w:abstractNumId w:val="18"/>
  </w:num>
  <w:num w:numId="22">
    <w:abstractNumId w:val="32"/>
  </w:num>
  <w:num w:numId="23">
    <w:abstractNumId w:val="33"/>
  </w:num>
  <w:num w:numId="24">
    <w:abstractNumId w:val="4"/>
  </w:num>
  <w:num w:numId="25">
    <w:abstractNumId w:val="7"/>
  </w:num>
  <w:num w:numId="26">
    <w:abstractNumId w:val="17"/>
  </w:num>
  <w:num w:numId="27">
    <w:abstractNumId w:val="34"/>
  </w:num>
  <w:num w:numId="28">
    <w:abstractNumId w:val="9"/>
  </w:num>
  <w:num w:numId="29">
    <w:abstractNumId w:val="10"/>
  </w:num>
  <w:num w:numId="30">
    <w:abstractNumId w:val="21"/>
  </w:num>
  <w:num w:numId="31">
    <w:abstractNumId w:val="2"/>
  </w:num>
  <w:num w:numId="32">
    <w:abstractNumId w:val="25"/>
  </w:num>
  <w:num w:numId="33">
    <w:abstractNumId w:val="24"/>
  </w:num>
  <w:num w:numId="34">
    <w:abstractNumId w:val="14"/>
  </w:num>
  <w:num w:numId="35">
    <w:abstractNumId w:val="12"/>
  </w:num>
  <w:num w:numId="36">
    <w:abstractNumId w:val="28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docVars>
    <w:docVar w:name="BossProviderVariable" w:val="25_01_2006!d55e56f0-ae11-4db3-8e14-9cb63c319f30"/>
  </w:docVars>
  <w:rsids>
    <w:rsidRoot w:val="006341B3"/>
    <w:rsid w:val="00000603"/>
    <w:rsid w:val="000007B1"/>
    <w:rsid w:val="000120E0"/>
    <w:rsid w:val="000135E3"/>
    <w:rsid w:val="00022693"/>
    <w:rsid w:val="00027D24"/>
    <w:rsid w:val="00033215"/>
    <w:rsid w:val="0004320C"/>
    <w:rsid w:val="00051768"/>
    <w:rsid w:val="00061BE8"/>
    <w:rsid w:val="00074A71"/>
    <w:rsid w:val="00075DF7"/>
    <w:rsid w:val="0007651E"/>
    <w:rsid w:val="000779E1"/>
    <w:rsid w:val="00081B39"/>
    <w:rsid w:val="00082A22"/>
    <w:rsid w:val="00084FD7"/>
    <w:rsid w:val="000968DA"/>
    <w:rsid w:val="000A0380"/>
    <w:rsid w:val="000A2560"/>
    <w:rsid w:val="000A3F9F"/>
    <w:rsid w:val="000B442C"/>
    <w:rsid w:val="000B5BD9"/>
    <w:rsid w:val="000C2B5B"/>
    <w:rsid w:val="000D0DD2"/>
    <w:rsid w:val="000D25B6"/>
    <w:rsid w:val="000D607F"/>
    <w:rsid w:val="000D6AB1"/>
    <w:rsid w:val="000E378D"/>
    <w:rsid w:val="000E64C1"/>
    <w:rsid w:val="000F2B68"/>
    <w:rsid w:val="000F4982"/>
    <w:rsid w:val="00102F1B"/>
    <w:rsid w:val="00110CC7"/>
    <w:rsid w:val="001146A0"/>
    <w:rsid w:val="001212F3"/>
    <w:rsid w:val="00123255"/>
    <w:rsid w:val="0012363B"/>
    <w:rsid w:val="00143925"/>
    <w:rsid w:val="00145DBC"/>
    <w:rsid w:val="00151526"/>
    <w:rsid w:val="001531A3"/>
    <w:rsid w:val="00153CA1"/>
    <w:rsid w:val="00155561"/>
    <w:rsid w:val="001615CA"/>
    <w:rsid w:val="001625B5"/>
    <w:rsid w:val="00167C3B"/>
    <w:rsid w:val="00171C94"/>
    <w:rsid w:val="001824FF"/>
    <w:rsid w:val="00186FA5"/>
    <w:rsid w:val="001873E1"/>
    <w:rsid w:val="00187C2E"/>
    <w:rsid w:val="00191541"/>
    <w:rsid w:val="001A248E"/>
    <w:rsid w:val="001A2D10"/>
    <w:rsid w:val="001B5C5A"/>
    <w:rsid w:val="001C1813"/>
    <w:rsid w:val="001C1DD5"/>
    <w:rsid w:val="001C3DBB"/>
    <w:rsid w:val="001C6C5A"/>
    <w:rsid w:val="001C78BA"/>
    <w:rsid w:val="001D1C34"/>
    <w:rsid w:val="001D6394"/>
    <w:rsid w:val="001D7222"/>
    <w:rsid w:val="001E1C58"/>
    <w:rsid w:val="001E29A6"/>
    <w:rsid w:val="001E2D66"/>
    <w:rsid w:val="001E501A"/>
    <w:rsid w:val="001E678A"/>
    <w:rsid w:val="001F61C2"/>
    <w:rsid w:val="001F748F"/>
    <w:rsid w:val="0020189E"/>
    <w:rsid w:val="0020449B"/>
    <w:rsid w:val="0020724D"/>
    <w:rsid w:val="002172AE"/>
    <w:rsid w:val="00225D94"/>
    <w:rsid w:val="0022763D"/>
    <w:rsid w:val="002303FF"/>
    <w:rsid w:val="00236940"/>
    <w:rsid w:val="00241F61"/>
    <w:rsid w:val="0024378C"/>
    <w:rsid w:val="0024711D"/>
    <w:rsid w:val="00252FB9"/>
    <w:rsid w:val="00261B9C"/>
    <w:rsid w:val="002670CA"/>
    <w:rsid w:val="00271240"/>
    <w:rsid w:val="00272244"/>
    <w:rsid w:val="002734BE"/>
    <w:rsid w:val="00277C20"/>
    <w:rsid w:val="00290188"/>
    <w:rsid w:val="00292B79"/>
    <w:rsid w:val="00294D80"/>
    <w:rsid w:val="002A2A0F"/>
    <w:rsid w:val="002A3280"/>
    <w:rsid w:val="002B1173"/>
    <w:rsid w:val="002C4E40"/>
    <w:rsid w:val="002D3E77"/>
    <w:rsid w:val="002D4B4F"/>
    <w:rsid w:val="002E2397"/>
    <w:rsid w:val="002E315E"/>
    <w:rsid w:val="002E4D30"/>
    <w:rsid w:val="002F314E"/>
    <w:rsid w:val="002F50CA"/>
    <w:rsid w:val="002F658A"/>
    <w:rsid w:val="002F7627"/>
    <w:rsid w:val="003047D7"/>
    <w:rsid w:val="003074BB"/>
    <w:rsid w:val="0031007C"/>
    <w:rsid w:val="003116AD"/>
    <w:rsid w:val="00317795"/>
    <w:rsid w:val="003252E7"/>
    <w:rsid w:val="00326B1A"/>
    <w:rsid w:val="00332D26"/>
    <w:rsid w:val="003335A9"/>
    <w:rsid w:val="00336194"/>
    <w:rsid w:val="00337927"/>
    <w:rsid w:val="00342DF4"/>
    <w:rsid w:val="0034351C"/>
    <w:rsid w:val="003453B1"/>
    <w:rsid w:val="003453E6"/>
    <w:rsid w:val="00354201"/>
    <w:rsid w:val="003608C1"/>
    <w:rsid w:val="0036324A"/>
    <w:rsid w:val="003670D2"/>
    <w:rsid w:val="00367D53"/>
    <w:rsid w:val="00374405"/>
    <w:rsid w:val="003807A4"/>
    <w:rsid w:val="00381D4B"/>
    <w:rsid w:val="00383092"/>
    <w:rsid w:val="003843FC"/>
    <w:rsid w:val="00395C5A"/>
    <w:rsid w:val="003A079E"/>
    <w:rsid w:val="003A0E46"/>
    <w:rsid w:val="003A5D26"/>
    <w:rsid w:val="003B0848"/>
    <w:rsid w:val="003B0928"/>
    <w:rsid w:val="003B0EE0"/>
    <w:rsid w:val="003B5485"/>
    <w:rsid w:val="003C13DD"/>
    <w:rsid w:val="003D038C"/>
    <w:rsid w:val="003D6E2B"/>
    <w:rsid w:val="003E6402"/>
    <w:rsid w:val="003E743A"/>
    <w:rsid w:val="003E7737"/>
    <w:rsid w:val="003F2295"/>
    <w:rsid w:val="003F30C1"/>
    <w:rsid w:val="003F378B"/>
    <w:rsid w:val="003F67F8"/>
    <w:rsid w:val="003F7D53"/>
    <w:rsid w:val="004322EB"/>
    <w:rsid w:val="004332E5"/>
    <w:rsid w:val="00433BA4"/>
    <w:rsid w:val="0043564C"/>
    <w:rsid w:val="00452841"/>
    <w:rsid w:val="004575AE"/>
    <w:rsid w:val="00461924"/>
    <w:rsid w:val="00462CA6"/>
    <w:rsid w:val="00463F12"/>
    <w:rsid w:val="0046562C"/>
    <w:rsid w:val="00466FB0"/>
    <w:rsid w:val="0047159F"/>
    <w:rsid w:val="004748D3"/>
    <w:rsid w:val="004806A9"/>
    <w:rsid w:val="004824DF"/>
    <w:rsid w:val="00484B62"/>
    <w:rsid w:val="0048751D"/>
    <w:rsid w:val="00487DEB"/>
    <w:rsid w:val="00491326"/>
    <w:rsid w:val="00496212"/>
    <w:rsid w:val="0049730A"/>
    <w:rsid w:val="004B722B"/>
    <w:rsid w:val="004C0459"/>
    <w:rsid w:val="004C0AA1"/>
    <w:rsid w:val="004C7AAB"/>
    <w:rsid w:val="004D28BE"/>
    <w:rsid w:val="004E5B38"/>
    <w:rsid w:val="004F0C82"/>
    <w:rsid w:val="004F1F80"/>
    <w:rsid w:val="004F2A55"/>
    <w:rsid w:val="00502EF0"/>
    <w:rsid w:val="00504910"/>
    <w:rsid w:val="005103DD"/>
    <w:rsid w:val="00513816"/>
    <w:rsid w:val="005174ED"/>
    <w:rsid w:val="005227D4"/>
    <w:rsid w:val="005227D8"/>
    <w:rsid w:val="00533D01"/>
    <w:rsid w:val="00534802"/>
    <w:rsid w:val="00534BAF"/>
    <w:rsid w:val="0054421B"/>
    <w:rsid w:val="00544AA2"/>
    <w:rsid w:val="00546B1C"/>
    <w:rsid w:val="005513AB"/>
    <w:rsid w:val="00560E7F"/>
    <w:rsid w:val="0056432F"/>
    <w:rsid w:val="0057745B"/>
    <w:rsid w:val="005774C9"/>
    <w:rsid w:val="005776A9"/>
    <w:rsid w:val="00586945"/>
    <w:rsid w:val="00590754"/>
    <w:rsid w:val="005949F1"/>
    <w:rsid w:val="00595844"/>
    <w:rsid w:val="005A3F18"/>
    <w:rsid w:val="005A6C8B"/>
    <w:rsid w:val="005A765F"/>
    <w:rsid w:val="005B1F23"/>
    <w:rsid w:val="005B4634"/>
    <w:rsid w:val="005C3BB1"/>
    <w:rsid w:val="005C7C44"/>
    <w:rsid w:val="005D17B4"/>
    <w:rsid w:val="005D1922"/>
    <w:rsid w:val="005D3394"/>
    <w:rsid w:val="005D417A"/>
    <w:rsid w:val="005F0322"/>
    <w:rsid w:val="005F5458"/>
    <w:rsid w:val="0060039A"/>
    <w:rsid w:val="00601427"/>
    <w:rsid w:val="00602847"/>
    <w:rsid w:val="00603CA7"/>
    <w:rsid w:val="00604AEB"/>
    <w:rsid w:val="006141B6"/>
    <w:rsid w:val="0061524A"/>
    <w:rsid w:val="00623261"/>
    <w:rsid w:val="006269CA"/>
    <w:rsid w:val="00626B78"/>
    <w:rsid w:val="00626FA8"/>
    <w:rsid w:val="006341B3"/>
    <w:rsid w:val="0064757D"/>
    <w:rsid w:val="00652C29"/>
    <w:rsid w:val="006566BA"/>
    <w:rsid w:val="006630A7"/>
    <w:rsid w:val="0066350F"/>
    <w:rsid w:val="00664C61"/>
    <w:rsid w:val="006712AF"/>
    <w:rsid w:val="00676F69"/>
    <w:rsid w:val="00680FEE"/>
    <w:rsid w:val="006854C9"/>
    <w:rsid w:val="0069319D"/>
    <w:rsid w:val="00693CB5"/>
    <w:rsid w:val="006A0B4B"/>
    <w:rsid w:val="006A0E86"/>
    <w:rsid w:val="006A2C38"/>
    <w:rsid w:val="006A56BB"/>
    <w:rsid w:val="006B09A4"/>
    <w:rsid w:val="006B4802"/>
    <w:rsid w:val="006B6320"/>
    <w:rsid w:val="006B6C00"/>
    <w:rsid w:val="006D5FC4"/>
    <w:rsid w:val="006E102F"/>
    <w:rsid w:val="006E2D6E"/>
    <w:rsid w:val="006E33E7"/>
    <w:rsid w:val="006E3FC9"/>
    <w:rsid w:val="00702285"/>
    <w:rsid w:val="0070312B"/>
    <w:rsid w:val="00704108"/>
    <w:rsid w:val="00704951"/>
    <w:rsid w:val="00705059"/>
    <w:rsid w:val="00707BA8"/>
    <w:rsid w:val="00712734"/>
    <w:rsid w:val="00714628"/>
    <w:rsid w:val="00720A33"/>
    <w:rsid w:val="0072756C"/>
    <w:rsid w:val="0073092C"/>
    <w:rsid w:val="0073429A"/>
    <w:rsid w:val="00734AE1"/>
    <w:rsid w:val="007353A8"/>
    <w:rsid w:val="00750C8D"/>
    <w:rsid w:val="00752DEF"/>
    <w:rsid w:val="00753CAA"/>
    <w:rsid w:val="00757E5A"/>
    <w:rsid w:val="00762E45"/>
    <w:rsid w:val="007764A8"/>
    <w:rsid w:val="007777FD"/>
    <w:rsid w:val="00782F23"/>
    <w:rsid w:val="007924D5"/>
    <w:rsid w:val="00793DC3"/>
    <w:rsid w:val="00796AA3"/>
    <w:rsid w:val="007A6D4C"/>
    <w:rsid w:val="007A7750"/>
    <w:rsid w:val="007B0E1C"/>
    <w:rsid w:val="007B21D3"/>
    <w:rsid w:val="007B2FEB"/>
    <w:rsid w:val="007B7371"/>
    <w:rsid w:val="007C602A"/>
    <w:rsid w:val="007E78F3"/>
    <w:rsid w:val="007F4FBE"/>
    <w:rsid w:val="00805CC6"/>
    <w:rsid w:val="00806119"/>
    <w:rsid w:val="00807D76"/>
    <w:rsid w:val="00813320"/>
    <w:rsid w:val="008145CA"/>
    <w:rsid w:val="00822DDD"/>
    <w:rsid w:val="008253AC"/>
    <w:rsid w:val="00825DD1"/>
    <w:rsid w:val="0083026D"/>
    <w:rsid w:val="0083275F"/>
    <w:rsid w:val="008346BD"/>
    <w:rsid w:val="0083642B"/>
    <w:rsid w:val="00836541"/>
    <w:rsid w:val="00840F80"/>
    <w:rsid w:val="0084417C"/>
    <w:rsid w:val="008511B7"/>
    <w:rsid w:val="008571CA"/>
    <w:rsid w:val="00865C47"/>
    <w:rsid w:val="00866BBA"/>
    <w:rsid w:val="00867D30"/>
    <w:rsid w:val="0087146B"/>
    <w:rsid w:val="008716FE"/>
    <w:rsid w:val="00873AB2"/>
    <w:rsid w:val="008744FC"/>
    <w:rsid w:val="00874710"/>
    <w:rsid w:val="008749D7"/>
    <w:rsid w:val="008804C8"/>
    <w:rsid w:val="00887CE3"/>
    <w:rsid w:val="008A1761"/>
    <w:rsid w:val="008A52B2"/>
    <w:rsid w:val="008B0A6D"/>
    <w:rsid w:val="008B1B32"/>
    <w:rsid w:val="008B4B77"/>
    <w:rsid w:val="008C0A7C"/>
    <w:rsid w:val="008C68B7"/>
    <w:rsid w:val="008C773D"/>
    <w:rsid w:val="008D346D"/>
    <w:rsid w:val="008D6BC6"/>
    <w:rsid w:val="008E1CAF"/>
    <w:rsid w:val="008E3250"/>
    <w:rsid w:val="008E32BB"/>
    <w:rsid w:val="008E35C5"/>
    <w:rsid w:val="008F16FA"/>
    <w:rsid w:val="008F205C"/>
    <w:rsid w:val="008F4E50"/>
    <w:rsid w:val="008F7C84"/>
    <w:rsid w:val="00912249"/>
    <w:rsid w:val="00926BEC"/>
    <w:rsid w:val="00937E7B"/>
    <w:rsid w:val="0094652C"/>
    <w:rsid w:val="00956F5B"/>
    <w:rsid w:val="00960332"/>
    <w:rsid w:val="0096230D"/>
    <w:rsid w:val="0096718F"/>
    <w:rsid w:val="009767A7"/>
    <w:rsid w:val="00981DB1"/>
    <w:rsid w:val="00985D23"/>
    <w:rsid w:val="00995670"/>
    <w:rsid w:val="009B4679"/>
    <w:rsid w:val="009D0619"/>
    <w:rsid w:val="009D44CC"/>
    <w:rsid w:val="009D4A74"/>
    <w:rsid w:val="009D6889"/>
    <w:rsid w:val="009E1630"/>
    <w:rsid w:val="009E36F9"/>
    <w:rsid w:val="009E6F62"/>
    <w:rsid w:val="009E716B"/>
    <w:rsid w:val="009F06A9"/>
    <w:rsid w:val="009F5AE5"/>
    <w:rsid w:val="009F6A92"/>
    <w:rsid w:val="00A00A57"/>
    <w:rsid w:val="00A04AED"/>
    <w:rsid w:val="00A05E28"/>
    <w:rsid w:val="00A1022A"/>
    <w:rsid w:val="00A11EC0"/>
    <w:rsid w:val="00A26997"/>
    <w:rsid w:val="00A3398D"/>
    <w:rsid w:val="00A418E9"/>
    <w:rsid w:val="00A511B5"/>
    <w:rsid w:val="00A549CA"/>
    <w:rsid w:val="00A60179"/>
    <w:rsid w:val="00A60279"/>
    <w:rsid w:val="00A62C74"/>
    <w:rsid w:val="00A63CFC"/>
    <w:rsid w:val="00A6607F"/>
    <w:rsid w:val="00A70004"/>
    <w:rsid w:val="00A70847"/>
    <w:rsid w:val="00A748DD"/>
    <w:rsid w:val="00A74EFD"/>
    <w:rsid w:val="00A762E5"/>
    <w:rsid w:val="00A84C9F"/>
    <w:rsid w:val="00A9329E"/>
    <w:rsid w:val="00A95EC2"/>
    <w:rsid w:val="00A95F9A"/>
    <w:rsid w:val="00AA11D3"/>
    <w:rsid w:val="00AA39AE"/>
    <w:rsid w:val="00AB00A0"/>
    <w:rsid w:val="00AB0898"/>
    <w:rsid w:val="00AB1AD3"/>
    <w:rsid w:val="00AB6265"/>
    <w:rsid w:val="00AB6961"/>
    <w:rsid w:val="00AC5684"/>
    <w:rsid w:val="00AC6F4D"/>
    <w:rsid w:val="00AC7A0F"/>
    <w:rsid w:val="00AD1389"/>
    <w:rsid w:val="00AD1AF2"/>
    <w:rsid w:val="00AF1540"/>
    <w:rsid w:val="00AF52FD"/>
    <w:rsid w:val="00AF53B3"/>
    <w:rsid w:val="00B01B56"/>
    <w:rsid w:val="00B03C55"/>
    <w:rsid w:val="00B04AA5"/>
    <w:rsid w:val="00B10517"/>
    <w:rsid w:val="00B1069F"/>
    <w:rsid w:val="00B11652"/>
    <w:rsid w:val="00B20D4E"/>
    <w:rsid w:val="00B25C5E"/>
    <w:rsid w:val="00B3139A"/>
    <w:rsid w:val="00B33E25"/>
    <w:rsid w:val="00B46210"/>
    <w:rsid w:val="00B46CE0"/>
    <w:rsid w:val="00B51788"/>
    <w:rsid w:val="00B51D38"/>
    <w:rsid w:val="00B5294A"/>
    <w:rsid w:val="00B54FAE"/>
    <w:rsid w:val="00B55799"/>
    <w:rsid w:val="00B60F4E"/>
    <w:rsid w:val="00B65386"/>
    <w:rsid w:val="00B664CB"/>
    <w:rsid w:val="00B76A14"/>
    <w:rsid w:val="00B77680"/>
    <w:rsid w:val="00B80EC1"/>
    <w:rsid w:val="00B81E9A"/>
    <w:rsid w:val="00B832BA"/>
    <w:rsid w:val="00B91137"/>
    <w:rsid w:val="00B91AFD"/>
    <w:rsid w:val="00B92C99"/>
    <w:rsid w:val="00BA11F0"/>
    <w:rsid w:val="00BB15B0"/>
    <w:rsid w:val="00BC46F6"/>
    <w:rsid w:val="00BC6798"/>
    <w:rsid w:val="00BC6BC3"/>
    <w:rsid w:val="00BD2D7E"/>
    <w:rsid w:val="00BD2E06"/>
    <w:rsid w:val="00BD36E2"/>
    <w:rsid w:val="00BD437B"/>
    <w:rsid w:val="00BD5ECA"/>
    <w:rsid w:val="00BD6472"/>
    <w:rsid w:val="00BD661E"/>
    <w:rsid w:val="00BE037B"/>
    <w:rsid w:val="00BE168E"/>
    <w:rsid w:val="00BF2DED"/>
    <w:rsid w:val="00BF7976"/>
    <w:rsid w:val="00C0579D"/>
    <w:rsid w:val="00C0590A"/>
    <w:rsid w:val="00C0751F"/>
    <w:rsid w:val="00C07A4C"/>
    <w:rsid w:val="00C2199F"/>
    <w:rsid w:val="00C21BFC"/>
    <w:rsid w:val="00C248FF"/>
    <w:rsid w:val="00C30DC2"/>
    <w:rsid w:val="00C37B3E"/>
    <w:rsid w:val="00C426C7"/>
    <w:rsid w:val="00C42AC8"/>
    <w:rsid w:val="00C4307E"/>
    <w:rsid w:val="00C45CE4"/>
    <w:rsid w:val="00C47834"/>
    <w:rsid w:val="00C54672"/>
    <w:rsid w:val="00C54828"/>
    <w:rsid w:val="00C5764D"/>
    <w:rsid w:val="00C63F07"/>
    <w:rsid w:val="00C656CD"/>
    <w:rsid w:val="00C6681D"/>
    <w:rsid w:val="00C8445B"/>
    <w:rsid w:val="00C84C72"/>
    <w:rsid w:val="00C91125"/>
    <w:rsid w:val="00C943F6"/>
    <w:rsid w:val="00C978E4"/>
    <w:rsid w:val="00CA691F"/>
    <w:rsid w:val="00CA74B4"/>
    <w:rsid w:val="00CB38DC"/>
    <w:rsid w:val="00CB52CA"/>
    <w:rsid w:val="00CC4AE0"/>
    <w:rsid w:val="00CC6FB1"/>
    <w:rsid w:val="00CD63E7"/>
    <w:rsid w:val="00CE2D4A"/>
    <w:rsid w:val="00CF217E"/>
    <w:rsid w:val="00CF288C"/>
    <w:rsid w:val="00CF2B64"/>
    <w:rsid w:val="00CF32DE"/>
    <w:rsid w:val="00D0762C"/>
    <w:rsid w:val="00D10344"/>
    <w:rsid w:val="00D10BAA"/>
    <w:rsid w:val="00D121B9"/>
    <w:rsid w:val="00D1432D"/>
    <w:rsid w:val="00D1532F"/>
    <w:rsid w:val="00D20082"/>
    <w:rsid w:val="00D22C1B"/>
    <w:rsid w:val="00D24757"/>
    <w:rsid w:val="00D26BD8"/>
    <w:rsid w:val="00D519BF"/>
    <w:rsid w:val="00D54672"/>
    <w:rsid w:val="00D61D2E"/>
    <w:rsid w:val="00D63571"/>
    <w:rsid w:val="00D71C7A"/>
    <w:rsid w:val="00D76886"/>
    <w:rsid w:val="00D81C14"/>
    <w:rsid w:val="00DB1CF4"/>
    <w:rsid w:val="00DB54F0"/>
    <w:rsid w:val="00DB6335"/>
    <w:rsid w:val="00DC3B2C"/>
    <w:rsid w:val="00DC7145"/>
    <w:rsid w:val="00DC7711"/>
    <w:rsid w:val="00DD396D"/>
    <w:rsid w:val="00DE1189"/>
    <w:rsid w:val="00DE6A3D"/>
    <w:rsid w:val="00DF2460"/>
    <w:rsid w:val="00E007EC"/>
    <w:rsid w:val="00E02195"/>
    <w:rsid w:val="00E025C7"/>
    <w:rsid w:val="00E04550"/>
    <w:rsid w:val="00E06B6F"/>
    <w:rsid w:val="00E12FDE"/>
    <w:rsid w:val="00E17502"/>
    <w:rsid w:val="00E203E4"/>
    <w:rsid w:val="00E222CE"/>
    <w:rsid w:val="00E2582E"/>
    <w:rsid w:val="00E30368"/>
    <w:rsid w:val="00E33409"/>
    <w:rsid w:val="00E41A5E"/>
    <w:rsid w:val="00E45F12"/>
    <w:rsid w:val="00E53264"/>
    <w:rsid w:val="00E5546F"/>
    <w:rsid w:val="00E56B37"/>
    <w:rsid w:val="00E754FA"/>
    <w:rsid w:val="00E81BFB"/>
    <w:rsid w:val="00E95110"/>
    <w:rsid w:val="00E9676C"/>
    <w:rsid w:val="00EA14BF"/>
    <w:rsid w:val="00EA3C75"/>
    <w:rsid w:val="00EA4944"/>
    <w:rsid w:val="00EA5753"/>
    <w:rsid w:val="00EB08E6"/>
    <w:rsid w:val="00EB2B8D"/>
    <w:rsid w:val="00EB4FF7"/>
    <w:rsid w:val="00EB538E"/>
    <w:rsid w:val="00EC1D8D"/>
    <w:rsid w:val="00EC503E"/>
    <w:rsid w:val="00ED5B2F"/>
    <w:rsid w:val="00ED5E6B"/>
    <w:rsid w:val="00EE2E9F"/>
    <w:rsid w:val="00EE3EBB"/>
    <w:rsid w:val="00EF0604"/>
    <w:rsid w:val="00EF26CF"/>
    <w:rsid w:val="00F02250"/>
    <w:rsid w:val="00F05CC6"/>
    <w:rsid w:val="00F10856"/>
    <w:rsid w:val="00F17618"/>
    <w:rsid w:val="00F21A9A"/>
    <w:rsid w:val="00F23004"/>
    <w:rsid w:val="00F231AD"/>
    <w:rsid w:val="00F34105"/>
    <w:rsid w:val="00F359CC"/>
    <w:rsid w:val="00F50D18"/>
    <w:rsid w:val="00F532FE"/>
    <w:rsid w:val="00F60D24"/>
    <w:rsid w:val="00F626A5"/>
    <w:rsid w:val="00F667A7"/>
    <w:rsid w:val="00F72E1D"/>
    <w:rsid w:val="00F733F8"/>
    <w:rsid w:val="00F73E71"/>
    <w:rsid w:val="00F75A19"/>
    <w:rsid w:val="00F83F12"/>
    <w:rsid w:val="00F85C62"/>
    <w:rsid w:val="00F86A7E"/>
    <w:rsid w:val="00F93012"/>
    <w:rsid w:val="00F95408"/>
    <w:rsid w:val="00F96896"/>
    <w:rsid w:val="00F97756"/>
    <w:rsid w:val="00FA51E3"/>
    <w:rsid w:val="00FA5DBD"/>
    <w:rsid w:val="00FA6D34"/>
    <w:rsid w:val="00FC65C8"/>
    <w:rsid w:val="00FD1405"/>
    <w:rsid w:val="00FD268E"/>
    <w:rsid w:val="00FD3DA4"/>
    <w:rsid w:val="00FE084E"/>
    <w:rsid w:val="00FE7F83"/>
    <w:rsid w:val="00FF4FA3"/>
    <w:rsid w:val="00FF6571"/>
    <w:rsid w:val="00FF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8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43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A5D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103DD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075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075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1007C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qFormat/>
    <w:rsid w:val="00FA5DB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341B3"/>
    <w:pPr>
      <w:jc w:val="center"/>
    </w:pPr>
    <w:rPr>
      <w:sz w:val="32"/>
      <w:szCs w:val="20"/>
    </w:rPr>
  </w:style>
  <w:style w:type="paragraph" w:styleId="a5">
    <w:name w:val="Body Text"/>
    <w:basedOn w:val="a"/>
    <w:link w:val="a6"/>
    <w:rsid w:val="006341B3"/>
    <w:pPr>
      <w:jc w:val="both"/>
    </w:pPr>
    <w:rPr>
      <w:szCs w:val="20"/>
    </w:rPr>
  </w:style>
  <w:style w:type="paragraph" w:styleId="a7">
    <w:name w:val="Body Text Indent"/>
    <w:basedOn w:val="a"/>
    <w:link w:val="a8"/>
    <w:rsid w:val="005103DD"/>
    <w:pPr>
      <w:spacing w:after="120"/>
      <w:ind w:left="283"/>
    </w:pPr>
  </w:style>
  <w:style w:type="paragraph" w:styleId="a9">
    <w:name w:val="Balloon Text"/>
    <w:basedOn w:val="a"/>
    <w:link w:val="aa"/>
    <w:uiPriority w:val="99"/>
    <w:rsid w:val="00CC6FB1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8346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Название Знак"/>
    <w:basedOn w:val="a0"/>
    <w:link w:val="a3"/>
    <w:locked/>
    <w:rsid w:val="00874710"/>
    <w:rPr>
      <w:sz w:val="32"/>
      <w:lang w:val="ru-RU" w:eastAsia="ru-RU" w:bidi="ar-SA"/>
    </w:rPr>
  </w:style>
  <w:style w:type="paragraph" w:styleId="31">
    <w:name w:val="Body Text 3"/>
    <w:basedOn w:val="a"/>
    <w:rsid w:val="00874710"/>
    <w:pPr>
      <w:spacing w:after="120"/>
    </w:pPr>
    <w:rPr>
      <w:sz w:val="16"/>
      <w:szCs w:val="16"/>
    </w:rPr>
  </w:style>
  <w:style w:type="paragraph" w:styleId="ac">
    <w:name w:val="No Spacing"/>
    <w:link w:val="ad"/>
    <w:uiPriority w:val="1"/>
    <w:qFormat/>
    <w:rsid w:val="000B442C"/>
    <w:rPr>
      <w:rFonts w:ascii="Calibri" w:hAnsi="Calibri"/>
      <w:sz w:val="22"/>
      <w:szCs w:val="22"/>
    </w:rPr>
  </w:style>
  <w:style w:type="table" w:styleId="ae">
    <w:name w:val="Table Grid"/>
    <w:basedOn w:val="a1"/>
    <w:rsid w:val="00544A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B5294A"/>
    <w:rPr>
      <w:rFonts w:cs="Times New Roman"/>
      <w:b/>
      <w:bCs/>
    </w:rPr>
  </w:style>
  <w:style w:type="paragraph" w:styleId="af0">
    <w:name w:val="List Paragraph"/>
    <w:basedOn w:val="a"/>
    <w:uiPriority w:val="34"/>
    <w:qFormat/>
    <w:rsid w:val="004C7A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normal"/>
    <w:uiPriority w:val="99"/>
    <w:rsid w:val="00BD2E06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TableContents">
    <w:name w:val="Table Contents"/>
    <w:basedOn w:val="a"/>
    <w:rsid w:val="00EB2B8D"/>
    <w:pPr>
      <w:widowControl w:val="0"/>
      <w:suppressLineNumbers/>
      <w:suppressAutoHyphens/>
      <w:autoSpaceDN w:val="0"/>
      <w:textAlignment w:val="baseline"/>
    </w:pPr>
    <w:rPr>
      <w:rFonts w:eastAsia="WenQuanYi Micro Hei" w:cs="Lohit Hindi"/>
      <w:kern w:val="3"/>
      <w:lang w:eastAsia="zh-CN" w:bidi="hi-IN"/>
    </w:rPr>
  </w:style>
  <w:style w:type="character" w:customStyle="1" w:styleId="a6">
    <w:name w:val="Основной текст Знак"/>
    <w:basedOn w:val="a0"/>
    <w:link w:val="a5"/>
    <w:rsid w:val="005D3394"/>
    <w:rPr>
      <w:sz w:val="24"/>
    </w:rPr>
  </w:style>
  <w:style w:type="paragraph" w:customStyle="1" w:styleId="ConsNormal">
    <w:name w:val="ConsNormal"/>
    <w:rsid w:val="008441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uiPriority w:val="9"/>
    <w:rsid w:val="0031007C"/>
    <w:rPr>
      <w:rFonts w:ascii="Cambria" w:eastAsia="Times New Roman" w:hAnsi="Cambria" w:cs="Times New Roman"/>
      <w:i/>
      <w:iCs/>
      <w:color w:val="404040"/>
      <w:sz w:val="22"/>
      <w:szCs w:val="22"/>
    </w:rPr>
  </w:style>
  <w:style w:type="paragraph" w:styleId="af1">
    <w:name w:val="Normal (Web)"/>
    <w:basedOn w:val="a"/>
    <w:rsid w:val="0043564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C0751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0751F"/>
    <w:rPr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C0751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0751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0751F"/>
    <w:rPr>
      <w:sz w:val="24"/>
    </w:rPr>
  </w:style>
  <w:style w:type="paragraph" w:styleId="21">
    <w:name w:val="Body Text Indent 2"/>
    <w:basedOn w:val="a"/>
    <w:link w:val="22"/>
    <w:rsid w:val="00C0751F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rsid w:val="00C0751F"/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C0751F"/>
    <w:rPr>
      <w:sz w:val="24"/>
      <w:szCs w:val="24"/>
    </w:rPr>
  </w:style>
  <w:style w:type="character" w:styleId="af2">
    <w:name w:val="Hyperlink"/>
    <w:basedOn w:val="a0"/>
    <w:uiPriority w:val="99"/>
    <w:rsid w:val="00C0751F"/>
    <w:rPr>
      <w:color w:val="0000FF"/>
      <w:u w:val="single"/>
    </w:rPr>
  </w:style>
  <w:style w:type="paragraph" w:customStyle="1" w:styleId="ConsTitle">
    <w:name w:val="ConsTitle"/>
    <w:rsid w:val="00C0751F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ConsPlusNormal">
    <w:name w:val="ConsPlusNormal"/>
    <w:rsid w:val="00C07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0">
    <w:name w:val="constitle"/>
    <w:basedOn w:val="a"/>
    <w:rsid w:val="00C0751F"/>
    <w:pPr>
      <w:spacing w:before="100" w:beforeAutospacing="1" w:after="100" w:afterAutospacing="1"/>
      <w:jc w:val="both"/>
    </w:pPr>
  </w:style>
  <w:style w:type="character" w:customStyle="1" w:styleId="spelle">
    <w:name w:val="spelle"/>
    <w:basedOn w:val="a0"/>
    <w:rsid w:val="00C0751F"/>
  </w:style>
  <w:style w:type="paragraph" w:customStyle="1" w:styleId="ConsPlusNonformat">
    <w:name w:val="ConsPlusNonformat"/>
    <w:rsid w:val="00C07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zagolovok1">
    <w:name w:val="zagolovok1"/>
    <w:basedOn w:val="a0"/>
    <w:rsid w:val="00C0751F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af3">
    <w:name w:val="header"/>
    <w:basedOn w:val="a"/>
    <w:link w:val="af4"/>
    <w:rsid w:val="00C0751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C0751F"/>
  </w:style>
  <w:style w:type="paragraph" w:customStyle="1" w:styleId="11">
    <w:name w:val="Абзац списка1"/>
    <w:basedOn w:val="a"/>
    <w:rsid w:val="00C0751F"/>
    <w:pPr>
      <w:ind w:left="720"/>
      <w:contextualSpacing/>
      <w:jc w:val="right"/>
    </w:pPr>
    <w:rPr>
      <w:szCs w:val="22"/>
      <w:lang w:eastAsia="en-US"/>
    </w:rPr>
  </w:style>
  <w:style w:type="character" w:customStyle="1" w:styleId="aa">
    <w:name w:val="Текст выноски Знак"/>
    <w:basedOn w:val="a0"/>
    <w:link w:val="a9"/>
    <w:uiPriority w:val="99"/>
    <w:rsid w:val="00C0751F"/>
    <w:rPr>
      <w:rFonts w:ascii="Tahoma" w:hAnsi="Tahoma" w:cs="Tahoma"/>
      <w:sz w:val="16"/>
      <w:szCs w:val="16"/>
    </w:rPr>
  </w:style>
  <w:style w:type="character" w:styleId="af5">
    <w:name w:val="Subtle Emphasis"/>
    <w:basedOn w:val="a0"/>
    <w:uiPriority w:val="19"/>
    <w:qFormat/>
    <w:rsid w:val="00C0751F"/>
    <w:rPr>
      <w:i/>
      <w:iCs/>
      <w:color w:val="808080"/>
    </w:rPr>
  </w:style>
  <w:style w:type="paragraph" w:styleId="23">
    <w:name w:val="Body Text 2"/>
    <w:basedOn w:val="a"/>
    <w:link w:val="24"/>
    <w:rsid w:val="00C0751F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C0751F"/>
  </w:style>
  <w:style w:type="paragraph" w:styleId="af6">
    <w:name w:val="caption"/>
    <w:basedOn w:val="a"/>
    <w:next w:val="a"/>
    <w:qFormat/>
    <w:rsid w:val="00C0751F"/>
    <w:pPr>
      <w:jc w:val="center"/>
    </w:pPr>
    <w:rPr>
      <w:b/>
      <w:sz w:val="32"/>
      <w:szCs w:val="20"/>
    </w:rPr>
  </w:style>
  <w:style w:type="paragraph" w:customStyle="1" w:styleId="12">
    <w:name w:val="Без интервала1"/>
    <w:rsid w:val="00C0751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3">
    <w:name w:val="c3"/>
    <w:basedOn w:val="a0"/>
    <w:rsid w:val="001146A0"/>
  </w:style>
  <w:style w:type="character" w:customStyle="1" w:styleId="ad">
    <w:name w:val="Без интервала Знак"/>
    <w:link w:val="ac"/>
    <w:uiPriority w:val="1"/>
    <w:rsid w:val="001E501A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C17B-645E-45AA-955C-68680DE4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PMZ2</dc:creator>
  <cp:lastModifiedBy>Возная</cp:lastModifiedBy>
  <cp:revision>2</cp:revision>
  <cp:lastPrinted>2018-12-04T11:13:00Z</cp:lastPrinted>
  <dcterms:created xsi:type="dcterms:W3CDTF">2019-12-18T11:29:00Z</dcterms:created>
  <dcterms:modified xsi:type="dcterms:W3CDTF">2019-12-18T11:29:00Z</dcterms:modified>
</cp:coreProperties>
</file>